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BDE0C" w14:textId="77777777" w:rsidR="00400E03" w:rsidRPr="000451C9" w:rsidRDefault="00400E03" w:rsidP="00400E03">
      <w:pPr>
        <w:tabs>
          <w:tab w:val="left" w:pos="3780"/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1C9">
        <w:rPr>
          <w:rFonts w:ascii="Times New Roman" w:hAnsi="Times New Roman" w:cs="Times New Roman"/>
          <w:b/>
          <w:sz w:val="32"/>
          <w:szCs w:val="32"/>
        </w:rPr>
        <w:t>GALGOTIAS UNIVERSITY</w:t>
      </w:r>
    </w:p>
    <w:p w14:paraId="16C24B4D" w14:textId="77777777" w:rsidR="00400E03" w:rsidRPr="000451C9" w:rsidRDefault="00400E03" w:rsidP="00400E03">
      <w:pPr>
        <w:tabs>
          <w:tab w:val="left" w:pos="3780"/>
          <w:tab w:val="left" w:pos="3960"/>
        </w:tabs>
        <w:rPr>
          <w:rFonts w:ascii="Times New Roman" w:hAnsi="Times New Roman" w:cs="Times New Roman"/>
          <w:b/>
          <w:sz w:val="32"/>
          <w:szCs w:val="32"/>
        </w:rPr>
      </w:pPr>
    </w:p>
    <w:p w14:paraId="36CF93C1" w14:textId="54CB90E7" w:rsidR="00400E03" w:rsidRPr="000451C9" w:rsidRDefault="00400E03" w:rsidP="00400E03">
      <w:pPr>
        <w:tabs>
          <w:tab w:val="left" w:pos="3780"/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1C9">
        <w:rPr>
          <w:rFonts w:ascii="Times New Roman" w:hAnsi="Times New Roman" w:cs="Times New Roman"/>
          <w:b/>
          <w:sz w:val="32"/>
          <w:szCs w:val="32"/>
        </w:rPr>
        <w:t>SCHOOL OF COMPUTING SCIENCE AND ENGINEERING</w:t>
      </w:r>
    </w:p>
    <w:p w14:paraId="4A086FFB" w14:textId="77777777" w:rsidR="00400E03" w:rsidRPr="00EE21C7" w:rsidRDefault="00400E03" w:rsidP="004B2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037F8" w14:textId="77777777" w:rsidR="00400E03" w:rsidRPr="00EE21C7" w:rsidRDefault="00400E03" w:rsidP="004B2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C21D" w14:textId="40BCDDA7" w:rsidR="006E55B4" w:rsidRPr="00EE21C7" w:rsidRDefault="00040C40" w:rsidP="004B2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1C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101B89F" wp14:editId="09CAA95C">
            <wp:extent cx="1202690" cy="1213309"/>
            <wp:effectExtent l="0" t="0" r="0" b="635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U\galgotias-university-vecto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95" cy="125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AA780" w14:textId="77777777" w:rsidR="006E55B4" w:rsidRPr="00EE21C7" w:rsidRDefault="006E55B4" w:rsidP="006E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8D8F5" w14:textId="77777777" w:rsidR="006E55B4" w:rsidRPr="00EE21C7" w:rsidRDefault="006E55B4" w:rsidP="006E5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30C65" w14:textId="77777777" w:rsidR="00210EDD" w:rsidRPr="00EE21C7" w:rsidRDefault="00210EDD" w:rsidP="003013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F3E02" w14:textId="5DC13A5B" w:rsidR="003013FB" w:rsidRPr="000C0429" w:rsidRDefault="00B31FBF" w:rsidP="0030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29"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040C40" w:rsidRPr="000C0429">
        <w:rPr>
          <w:rFonts w:ascii="Times New Roman" w:hAnsi="Times New Roman" w:cs="Times New Roman"/>
          <w:b/>
          <w:sz w:val="28"/>
          <w:szCs w:val="28"/>
        </w:rPr>
        <w:t>FILE</w:t>
      </w:r>
    </w:p>
    <w:p w14:paraId="567A98DC" w14:textId="77777777" w:rsidR="003013FB" w:rsidRPr="00EE21C7" w:rsidRDefault="003013FB" w:rsidP="0030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70A5C" w14:textId="77777777" w:rsidR="003013FB" w:rsidRPr="00EE21C7" w:rsidRDefault="003013FB" w:rsidP="0030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4E7B" w14:textId="77777777" w:rsidR="003013FB" w:rsidRPr="00EE21C7" w:rsidRDefault="003013FB" w:rsidP="0030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07D1C" w14:textId="77777777" w:rsidR="00210EDD" w:rsidRPr="00EE21C7" w:rsidRDefault="00210EDD" w:rsidP="0030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C4608" w14:textId="77777777" w:rsidR="003013FB" w:rsidRPr="00EE21C7" w:rsidRDefault="003013FB" w:rsidP="0030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585"/>
        <w:gridCol w:w="1832"/>
        <w:gridCol w:w="2396"/>
      </w:tblGrid>
      <w:tr w:rsidR="00400E03" w:rsidRPr="00EE21C7" w14:paraId="5F787F6E" w14:textId="77777777" w:rsidTr="00B31FBF">
        <w:trPr>
          <w:trHeight w:hRule="exact" w:val="5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E19D5" w14:textId="77777777" w:rsidR="00400E03" w:rsidRPr="00EC2D44" w:rsidRDefault="00400E03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C2D4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BJEC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21C2D7" w14:textId="71BA27F4" w:rsidR="00400E03" w:rsidRPr="00EC2D44" w:rsidRDefault="009F5269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Programmi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Problem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Solvi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 xml:space="preserve"> C</w:t>
            </w:r>
          </w:p>
        </w:tc>
        <w:tc>
          <w:tcPr>
            <w:tcW w:w="18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C905D" w14:textId="77777777" w:rsidR="00400E03" w:rsidRPr="00EC2D44" w:rsidRDefault="00400E03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C2D4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OGRAM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CF5" w14:textId="33287744" w:rsidR="00400E03" w:rsidRPr="00EC2D44" w:rsidRDefault="00400E03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EC2D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 xml:space="preserve">B. Tech. </w:t>
            </w:r>
            <w:r w:rsidR="006774A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  <w:r w:rsidR="00E915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(</w:t>
            </w:r>
            <w:r w:rsidR="000A2E6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AI &amp; DS</w:t>
            </w:r>
            <w:r w:rsidR="000451C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)</w:t>
            </w:r>
          </w:p>
        </w:tc>
      </w:tr>
      <w:tr w:rsidR="00400E03" w:rsidRPr="00EE21C7" w14:paraId="3AB71098" w14:textId="77777777" w:rsidTr="00B31FBF">
        <w:trPr>
          <w:trHeight w:hRule="exact" w:val="54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34B" w14:textId="77777777" w:rsidR="00400E03" w:rsidRPr="00EC2D44" w:rsidRDefault="00400E03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C2D4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BJECT CODE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629009" w14:textId="44F04BC0" w:rsidR="00400E03" w:rsidRPr="00EC2D44" w:rsidRDefault="00400E03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EC2D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BCS</w:t>
            </w:r>
            <w:r w:rsidR="006774A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01T100</w:t>
            </w:r>
            <w:r w:rsidR="009F526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CA786" w14:textId="77777777" w:rsidR="00400E03" w:rsidRPr="00EC2D44" w:rsidRDefault="00400E03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C2D44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MESTER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C11" w14:textId="5196D9CB" w:rsidR="00400E03" w:rsidRPr="00EC2D44" w:rsidRDefault="00400E03" w:rsidP="00EC2D44">
            <w:pPr>
              <w:tabs>
                <w:tab w:val="left" w:pos="3780"/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</w:pPr>
            <w:r w:rsidRPr="00EC2D4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FR"/>
              </w:rPr>
              <w:t>I</w:t>
            </w:r>
          </w:p>
        </w:tc>
      </w:tr>
    </w:tbl>
    <w:p w14:paraId="34D94AD7" w14:textId="58E8A2D4" w:rsidR="009440F2" w:rsidRDefault="009440F2" w:rsidP="0030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B7CD3" w14:textId="06B09461" w:rsidR="00B31FBF" w:rsidRDefault="00B31FBF" w:rsidP="0030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90C1A" w14:textId="77777777" w:rsidR="00B31FBF" w:rsidRPr="00EE21C7" w:rsidRDefault="00B31FBF" w:rsidP="0030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AED81" w14:textId="77777777" w:rsidR="00210EDD" w:rsidRPr="00EE21C7" w:rsidRDefault="00210EDD" w:rsidP="0030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67243" w14:textId="77777777" w:rsidR="004B24BC" w:rsidRPr="00EE21C7" w:rsidRDefault="004B24BC" w:rsidP="00301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15C2" w14:textId="5464113A" w:rsidR="00040C40" w:rsidRPr="00EE21C7" w:rsidRDefault="00040C40" w:rsidP="004B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DEACF" w14:textId="4905D978" w:rsidR="00400E03" w:rsidRPr="00EE21C7" w:rsidRDefault="00400E03" w:rsidP="004B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4BB5F" w14:textId="341CD090" w:rsidR="00400E03" w:rsidRDefault="00B31FBF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 w:rsidR="00400E03" w:rsidRPr="00EE21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bmitted By</w:t>
      </w:r>
    </w:p>
    <w:p w14:paraId="70A39592" w14:textId="02730398" w:rsidR="00EC2D44" w:rsidRDefault="00EC2D44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D9F09" w14:textId="51ACDA3E" w:rsidR="00B31FBF" w:rsidRDefault="001140D1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  <w:t>Name:</w:t>
      </w:r>
    </w:p>
    <w:p w14:paraId="3BAD536E" w14:textId="0C23FBB7" w:rsidR="009F5269" w:rsidRDefault="001140D1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5269">
        <w:rPr>
          <w:rFonts w:ascii="Times New Roman" w:hAnsi="Times New Roman" w:cs="Times New Roman"/>
          <w:b/>
          <w:sz w:val="24"/>
          <w:szCs w:val="24"/>
        </w:rPr>
        <w:tab/>
      </w:r>
      <w:r w:rsidR="009F5269">
        <w:rPr>
          <w:rFonts w:ascii="Times New Roman" w:hAnsi="Times New Roman" w:cs="Times New Roman"/>
          <w:b/>
          <w:sz w:val="24"/>
          <w:szCs w:val="24"/>
        </w:rPr>
        <w:tab/>
      </w:r>
      <w:r w:rsidR="009F5269">
        <w:rPr>
          <w:rFonts w:ascii="Times New Roman" w:hAnsi="Times New Roman" w:cs="Times New Roman"/>
          <w:b/>
          <w:sz w:val="24"/>
          <w:szCs w:val="24"/>
        </w:rPr>
        <w:tab/>
      </w:r>
      <w:r w:rsidR="009F5269">
        <w:rPr>
          <w:rFonts w:ascii="Times New Roman" w:hAnsi="Times New Roman" w:cs="Times New Roman"/>
          <w:b/>
          <w:sz w:val="24"/>
          <w:szCs w:val="24"/>
        </w:rPr>
        <w:tab/>
      </w:r>
      <w:r w:rsidR="009F5269">
        <w:rPr>
          <w:rFonts w:ascii="Times New Roman" w:hAnsi="Times New Roman" w:cs="Times New Roman"/>
          <w:b/>
          <w:sz w:val="24"/>
          <w:szCs w:val="24"/>
        </w:rPr>
        <w:tab/>
      </w:r>
      <w:r w:rsidR="009F5269">
        <w:rPr>
          <w:rFonts w:ascii="Times New Roman" w:hAnsi="Times New Roman" w:cs="Times New Roman"/>
          <w:b/>
          <w:sz w:val="24"/>
          <w:szCs w:val="24"/>
        </w:rPr>
        <w:tab/>
        <w:t>Admission Number:</w:t>
      </w:r>
    </w:p>
    <w:p w14:paraId="35424069" w14:textId="54650793" w:rsidR="009F5269" w:rsidRDefault="00A80FC9" w:rsidP="009F52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B31FBF">
        <w:rPr>
          <w:rFonts w:ascii="Times New Roman" w:hAnsi="Times New Roman" w:cs="Times New Roman"/>
          <w:b/>
          <w:sz w:val="24"/>
          <w:szCs w:val="24"/>
        </w:rPr>
        <w:tab/>
      </w:r>
      <w:r w:rsidR="009F5269">
        <w:rPr>
          <w:rFonts w:ascii="Times New Roman" w:hAnsi="Times New Roman" w:cs="Times New Roman"/>
          <w:b/>
          <w:sz w:val="24"/>
          <w:szCs w:val="24"/>
        </w:rPr>
        <w:t>Enrollment Number:</w:t>
      </w:r>
    </w:p>
    <w:p w14:paraId="02D2AAB5" w14:textId="46807994" w:rsidR="00EC2D44" w:rsidRDefault="009F5269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ction:</w:t>
      </w:r>
    </w:p>
    <w:p w14:paraId="2E1BC49B" w14:textId="0EC4F6F1" w:rsidR="00B31FBF" w:rsidRDefault="00B31FBF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D3394EE" w14:textId="29234DC8" w:rsidR="00EC2D44" w:rsidRDefault="00B31FBF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1A33F1" w14:textId="40476510" w:rsidR="00EC2D44" w:rsidRDefault="00EC2D44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CFFB7" w14:textId="3DEACE59" w:rsidR="00EC2D44" w:rsidRDefault="00EC2D44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AEF04" w14:textId="7CB05F9D" w:rsidR="00EC2D44" w:rsidRDefault="00EC2D44" w:rsidP="00400E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E04A0" w14:textId="06DEBA2B" w:rsidR="00B31FBF" w:rsidRDefault="00B31FBF" w:rsidP="004B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</w:t>
      </w:r>
    </w:p>
    <w:p w14:paraId="2998BD51" w14:textId="361D4DCD" w:rsidR="00B31FBF" w:rsidRDefault="00B31FBF" w:rsidP="004B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E6EFE" w14:textId="77777777" w:rsidR="005A19F2" w:rsidRDefault="005A19F2" w:rsidP="004B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3500"/>
        <w:gridCol w:w="1115"/>
        <w:gridCol w:w="1156"/>
        <w:gridCol w:w="1508"/>
        <w:gridCol w:w="1308"/>
      </w:tblGrid>
      <w:tr w:rsidR="005A19F2" w14:paraId="20356668" w14:textId="77777777" w:rsidTr="005A19F2">
        <w:trPr>
          <w:tblHeader/>
        </w:trPr>
        <w:tc>
          <w:tcPr>
            <w:tcW w:w="763" w:type="dxa"/>
            <w:vAlign w:val="center"/>
          </w:tcPr>
          <w:p w14:paraId="5C3CD9FA" w14:textId="6F51F98A" w:rsidR="005A19F2" w:rsidRDefault="005A19F2" w:rsidP="00B31F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500" w:type="dxa"/>
            <w:vAlign w:val="center"/>
          </w:tcPr>
          <w:p w14:paraId="25832C1B" w14:textId="63A3A105" w:rsidR="005A19F2" w:rsidRDefault="005A19F2" w:rsidP="00B31F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1115" w:type="dxa"/>
            <w:vAlign w:val="center"/>
          </w:tcPr>
          <w:p w14:paraId="343FCAF2" w14:textId="612B0FB1" w:rsidR="005A19F2" w:rsidRDefault="005A19F2" w:rsidP="00B31F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umber</w:t>
            </w:r>
          </w:p>
        </w:tc>
        <w:tc>
          <w:tcPr>
            <w:tcW w:w="1156" w:type="dxa"/>
          </w:tcPr>
          <w:p w14:paraId="7354D883" w14:textId="2C5B43F7" w:rsidR="005A19F2" w:rsidRDefault="005A19F2" w:rsidP="00B31F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Given</w:t>
            </w:r>
          </w:p>
        </w:tc>
        <w:tc>
          <w:tcPr>
            <w:tcW w:w="1508" w:type="dxa"/>
            <w:vAlign w:val="center"/>
          </w:tcPr>
          <w:p w14:paraId="0E59762A" w14:textId="70B88F0D" w:rsidR="005A19F2" w:rsidRDefault="005A19F2" w:rsidP="00B31F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</w:t>
            </w:r>
          </w:p>
        </w:tc>
        <w:tc>
          <w:tcPr>
            <w:tcW w:w="1308" w:type="dxa"/>
            <w:vAlign w:val="center"/>
          </w:tcPr>
          <w:p w14:paraId="1916F157" w14:textId="3EA4C24A" w:rsidR="005A19F2" w:rsidRDefault="005A19F2" w:rsidP="00B31FB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A19F2" w14:paraId="4FCDFEDB" w14:textId="77777777" w:rsidTr="005B2E1C">
        <w:tc>
          <w:tcPr>
            <w:tcW w:w="9350" w:type="dxa"/>
            <w:gridSpan w:val="6"/>
          </w:tcPr>
          <w:p w14:paraId="5CF57673" w14:textId="1902FDEC" w:rsidR="005A19F2" w:rsidRDefault="005A19F2" w:rsidP="005A19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1</w:t>
            </w:r>
          </w:p>
        </w:tc>
      </w:tr>
      <w:tr w:rsidR="005A19F2" w14:paraId="79764894" w14:textId="77777777" w:rsidTr="005A19F2">
        <w:tc>
          <w:tcPr>
            <w:tcW w:w="763" w:type="dxa"/>
            <w:vAlign w:val="center"/>
          </w:tcPr>
          <w:p w14:paraId="4F00FBB0" w14:textId="2407EDB4" w:rsidR="005A19F2" w:rsidRDefault="005A19F2" w:rsidP="005A19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  <w:vAlign w:val="center"/>
          </w:tcPr>
          <w:p w14:paraId="73C4767C" w14:textId="071C5E7A" w:rsidR="005A19F2" w:rsidRDefault="004B0F6A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5302744C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9163307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0346E30" w14:textId="3A74ACCE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673F477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5D9E2B7C" w14:textId="77777777" w:rsidTr="00EF5442">
        <w:tc>
          <w:tcPr>
            <w:tcW w:w="763" w:type="dxa"/>
            <w:vAlign w:val="center"/>
          </w:tcPr>
          <w:p w14:paraId="6A225E1D" w14:textId="5F36CA83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14:paraId="43818076" w14:textId="2218A1D6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5A2A075B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12D881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9691BC2" w14:textId="53B0655D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05A91F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2BAD97C7" w14:textId="77777777" w:rsidTr="00EF5442">
        <w:tc>
          <w:tcPr>
            <w:tcW w:w="763" w:type="dxa"/>
            <w:vAlign w:val="center"/>
          </w:tcPr>
          <w:p w14:paraId="57F59C33" w14:textId="5403DF4D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14:paraId="04763A7B" w14:textId="352B9499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46AE2E0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F468D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328252C" w14:textId="3ACB8685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26DB0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6C6043CE" w14:textId="77777777" w:rsidTr="00EF5442">
        <w:tc>
          <w:tcPr>
            <w:tcW w:w="763" w:type="dxa"/>
            <w:vAlign w:val="center"/>
          </w:tcPr>
          <w:p w14:paraId="21476575" w14:textId="339A7367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14:paraId="4B0C02EF" w14:textId="1F5DB1A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26D964F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FE339BE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D031EE9" w14:textId="37660539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BC5BFE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1046B3C2" w14:textId="77777777" w:rsidTr="00EF5442">
        <w:tc>
          <w:tcPr>
            <w:tcW w:w="763" w:type="dxa"/>
            <w:vAlign w:val="center"/>
          </w:tcPr>
          <w:p w14:paraId="40627804" w14:textId="4749F582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14:paraId="1CA30693" w14:textId="1B9ACB04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353FF61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D1DA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1CFBAA5" w14:textId="2B2B064A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9384F4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5B7521FC" w14:textId="77777777" w:rsidTr="00EF5442">
        <w:tc>
          <w:tcPr>
            <w:tcW w:w="763" w:type="dxa"/>
            <w:vAlign w:val="center"/>
          </w:tcPr>
          <w:p w14:paraId="0634F65F" w14:textId="7B5C53D0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14:paraId="38DC4020" w14:textId="54C917B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14:paraId="7494EC8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E0D76A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0420BC0" w14:textId="228832B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0C9740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9F2" w14:paraId="13CE76B5" w14:textId="77777777" w:rsidTr="00ED28CC">
        <w:tc>
          <w:tcPr>
            <w:tcW w:w="9350" w:type="dxa"/>
            <w:gridSpan w:val="6"/>
            <w:vAlign w:val="center"/>
          </w:tcPr>
          <w:p w14:paraId="2B4F1467" w14:textId="71450994" w:rsidR="005A19F2" w:rsidRDefault="005A19F2" w:rsidP="005A19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2</w:t>
            </w:r>
          </w:p>
        </w:tc>
      </w:tr>
      <w:tr w:rsidR="004B0F6A" w14:paraId="1B5D2765" w14:textId="77777777" w:rsidTr="005A19F2">
        <w:tc>
          <w:tcPr>
            <w:tcW w:w="763" w:type="dxa"/>
            <w:vAlign w:val="center"/>
          </w:tcPr>
          <w:p w14:paraId="31A88533" w14:textId="5A290A21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00" w:type="dxa"/>
            <w:vAlign w:val="center"/>
          </w:tcPr>
          <w:p w14:paraId="290ACFF8" w14:textId="6A372D6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1ED919C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71BD62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9BF12CF" w14:textId="72879995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2413A1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7DD59B2E" w14:textId="77777777" w:rsidTr="004F01C3">
        <w:tc>
          <w:tcPr>
            <w:tcW w:w="763" w:type="dxa"/>
            <w:vAlign w:val="center"/>
          </w:tcPr>
          <w:p w14:paraId="617C0A9C" w14:textId="73768ABF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00" w:type="dxa"/>
          </w:tcPr>
          <w:p w14:paraId="6EAFFCF4" w14:textId="0FA759C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70880743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F067D7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D8B8176" w14:textId="61F354BB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BF269E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0C3A235" w14:textId="77777777" w:rsidTr="004F01C3">
        <w:tc>
          <w:tcPr>
            <w:tcW w:w="763" w:type="dxa"/>
            <w:vAlign w:val="center"/>
          </w:tcPr>
          <w:p w14:paraId="7BC40B50" w14:textId="25B5BDC5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00" w:type="dxa"/>
          </w:tcPr>
          <w:p w14:paraId="2AF2FAD8" w14:textId="099F504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468DF0D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893F1D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E5CF657" w14:textId="4708683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F635513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7F8332E8" w14:textId="77777777" w:rsidTr="004F01C3">
        <w:tc>
          <w:tcPr>
            <w:tcW w:w="763" w:type="dxa"/>
            <w:vAlign w:val="center"/>
          </w:tcPr>
          <w:p w14:paraId="1739F2D7" w14:textId="0C17EF03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00" w:type="dxa"/>
          </w:tcPr>
          <w:p w14:paraId="2525DAFA" w14:textId="5D898AB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384E7D7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03F0FCE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63107FE" w14:textId="4EB15404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20C5E1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62D75DE6" w14:textId="77777777" w:rsidTr="004F01C3">
        <w:tc>
          <w:tcPr>
            <w:tcW w:w="763" w:type="dxa"/>
            <w:vAlign w:val="center"/>
          </w:tcPr>
          <w:p w14:paraId="5A829F76" w14:textId="5EF03428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00" w:type="dxa"/>
          </w:tcPr>
          <w:p w14:paraId="602C464F" w14:textId="12D9534C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1D9239B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B2F1B9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DBDD6DD" w14:textId="4F23603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6E88F8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2BB1D2D5" w14:textId="77777777" w:rsidTr="004F01C3">
        <w:tc>
          <w:tcPr>
            <w:tcW w:w="763" w:type="dxa"/>
            <w:vAlign w:val="center"/>
          </w:tcPr>
          <w:p w14:paraId="2FB7AAFC" w14:textId="6A2E581D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00" w:type="dxa"/>
          </w:tcPr>
          <w:p w14:paraId="34275A41" w14:textId="33BBDCCD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5" w:type="dxa"/>
            <w:vAlign w:val="center"/>
          </w:tcPr>
          <w:p w14:paraId="64BE437E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38C789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2303317" w14:textId="79412745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E24FAA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9F2" w14:paraId="2EF08173" w14:textId="77777777" w:rsidTr="005A19F2">
        <w:tc>
          <w:tcPr>
            <w:tcW w:w="763" w:type="dxa"/>
            <w:vAlign w:val="center"/>
          </w:tcPr>
          <w:p w14:paraId="6690694A" w14:textId="3CAE24B3" w:rsidR="005A19F2" w:rsidRDefault="005A19F2" w:rsidP="005A19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00" w:type="dxa"/>
            <w:vAlign w:val="center"/>
          </w:tcPr>
          <w:p w14:paraId="4D24302C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14:paraId="0058DE3B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45929E6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C523388" w14:textId="4EFB9392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88FC7CB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9F2" w14:paraId="1F68D0F2" w14:textId="77777777" w:rsidTr="00D10CE6">
        <w:tc>
          <w:tcPr>
            <w:tcW w:w="9350" w:type="dxa"/>
            <w:gridSpan w:val="6"/>
            <w:vAlign w:val="center"/>
          </w:tcPr>
          <w:p w14:paraId="1B18BF1F" w14:textId="14A3CA09" w:rsidR="005A19F2" w:rsidRDefault="005A19F2" w:rsidP="005A19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3</w:t>
            </w:r>
          </w:p>
        </w:tc>
      </w:tr>
      <w:tr w:rsidR="004B0F6A" w14:paraId="1927A5F4" w14:textId="77777777" w:rsidTr="005A19F2">
        <w:tc>
          <w:tcPr>
            <w:tcW w:w="763" w:type="dxa"/>
            <w:vAlign w:val="center"/>
          </w:tcPr>
          <w:p w14:paraId="78FEC34D" w14:textId="5D0C3871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00" w:type="dxa"/>
            <w:vAlign w:val="center"/>
          </w:tcPr>
          <w:p w14:paraId="6097606D" w14:textId="75B84FF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2A5B0E6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39482F3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243CF2D" w14:textId="07BB32B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E6F915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2710ED20" w14:textId="77777777" w:rsidTr="00C77B56">
        <w:tc>
          <w:tcPr>
            <w:tcW w:w="763" w:type="dxa"/>
            <w:vAlign w:val="center"/>
          </w:tcPr>
          <w:p w14:paraId="2ED92FDC" w14:textId="4183043E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500" w:type="dxa"/>
          </w:tcPr>
          <w:p w14:paraId="5D0DE9B4" w14:textId="3AE1E50B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79CB95F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9E5E1A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2456DC4" w14:textId="6370652A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C90B8D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308BF5C3" w14:textId="77777777" w:rsidTr="00C77B56">
        <w:tc>
          <w:tcPr>
            <w:tcW w:w="763" w:type="dxa"/>
            <w:vAlign w:val="center"/>
          </w:tcPr>
          <w:p w14:paraId="568FD725" w14:textId="62CE4841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500" w:type="dxa"/>
          </w:tcPr>
          <w:p w14:paraId="673D8945" w14:textId="071CB72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3EC80C4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A5CCEA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B8D104A" w14:textId="330DFAD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DB6955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22321188" w14:textId="77777777" w:rsidTr="00C77B56">
        <w:tc>
          <w:tcPr>
            <w:tcW w:w="763" w:type="dxa"/>
            <w:vAlign w:val="center"/>
          </w:tcPr>
          <w:p w14:paraId="1872F942" w14:textId="67E38862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00" w:type="dxa"/>
          </w:tcPr>
          <w:p w14:paraId="0DD11393" w14:textId="73AA488C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28E8A38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27DB6E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FD64390" w14:textId="1571315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9EADD2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650C80BC" w14:textId="77777777" w:rsidTr="00C77B56">
        <w:tc>
          <w:tcPr>
            <w:tcW w:w="763" w:type="dxa"/>
            <w:vAlign w:val="center"/>
          </w:tcPr>
          <w:p w14:paraId="51829A6E" w14:textId="11F211A9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500" w:type="dxa"/>
          </w:tcPr>
          <w:p w14:paraId="1A6B4D6C" w14:textId="66AE21B6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2185EB7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2B1D87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9A64BA2" w14:textId="1BDFC5B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BB049C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9F2" w14:paraId="7B308758" w14:textId="77777777" w:rsidTr="007D72F5">
        <w:tc>
          <w:tcPr>
            <w:tcW w:w="9350" w:type="dxa"/>
            <w:gridSpan w:val="6"/>
            <w:vAlign w:val="center"/>
          </w:tcPr>
          <w:p w14:paraId="7FABC1A3" w14:textId="131A810F" w:rsidR="005A19F2" w:rsidRDefault="005A19F2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b Sheet #4</w:t>
            </w:r>
          </w:p>
        </w:tc>
      </w:tr>
      <w:tr w:rsidR="004B0F6A" w14:paraId="54038A8E" w14:textId="77777777" w:rsidTr="005A19F2">
        <w:tc>
          <w:tcPr>
            <w:tcW w:w="763" w:type="dxa"/>
            <w:vAlign w:val="center"/>
          </w:tcPr>
          <w:p w14:paraId="32B9138C" w14:textId="79E6AE20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500" w:type="dxa"/>
            <w:vAlign w:val="center"/>
          </w:tcPr>
          <w:p w14:paraId="012F9E8E" w14:textId="22A24DD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1AE2660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56A34D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A702BF2" w14:textId="438877D6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C52EAB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FEB09AB" w14:textId="77777777" w:rsidTr="00107A96">
        <w:tc>
          <w:tcPr>
            <w:tcW w:w="763" w:type="dxa"/>
            <w:vAlign w:val="center"/>
          </w:tcPr>
          <w:p w14:paraId="792940CA" w14:textId="4AA5C008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00" w:type="dxa"/>
          </w:tcPr>
          <w:p w14:paraId="3EA78A28" w14:textId="4792350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3C6BF54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F16701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4AD68FB" w14:textId="36791B3B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BA123E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77687EE7" w14:textId="77777777" w:rsidTr="00107A96">
        <w:tc>
          <w:tcPr>
            <w:tcW w:w="763" w:type="dxa"/>
            <w:vAlign w:val="center"/>
          </w:tcPr>
          <w:p w14:paraId="478FD9F2" w14:textId="41653C3F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00" w:type="dxa"/>
          </w:tcPr>
          <w:p w14:paraId="74A8EE41" w14:textId="4F08752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0FC92F8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203997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431D21F" w14:textId="7AD6EB0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656B4F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57D9DCD" w14:textId="77777777" w:rsidTr="00107A96">
        <w:tc>
          <w:tcPr>
            <w:tcW w:w="763" w:type="dxa"/>
            <w:vAlign w:val="center"/>
          </w:tcPr>
          <w:p w14:paraId="6F3ED297" w14:textId="1B282DB1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00" w:type="dxa"/>
          </w:tcPr>
          <w:p w14:paraId="5821E0CB" w14:textId="12823FF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26B9A1FE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35C5A03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A88435F" w14:textId="7F22C13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88D72E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433DFA2" w14:textId="77777777" w:rsidTr="00107A96">
        <w:tc>
          <w:tcPr>
            <w:tcW w:w="763" w:type="dxa"/>
            <w:vAlign w:val="center"/>
          </w:tcPr>
          <w:p w14:paraId="4BD0E819" w14:textId="5DA9BFAA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00" w:type="dxa"/>
          </w:tcPr>
          <w:p w14:paraId="2864E711" w14:textId="29DBC8E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420144C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3669DF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5B94D34" w14:textId="38F613E9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0D3B0D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9F2" w14:paraId="4B25FBF2" w14:textId="77777777" w:rsidTr="005A19F2">
        <w:tc>
          <w:tcPr>
            <w:tcW w:w="763" w:type="dxa"/>
            <w:vAlign w:val="center"/>
          </w:tcPr>
          <w:p w14:paraId="34C2BEEF" w14:textId="08B9BA15" w:rsidR="005A19F2" w:rsidRDefault="005A19F2" w:rsidP="005A19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500" w:type="dxa"/>
            <w:vAlign w:val="center"/>
          </w:tcPr>
          <w:p w14:paraId="2E23B5D6" w14:textId="6F139728" w:rsidR="005A19F2" w:rsidRDefault="004B0F6A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6</w:t>
            </w:r>
          </w:p>
        </w:tc>
        <w:tc>
          <w:tcPr>
            <w:tcW w:w="1115" w:type="dxa"/>
            <w:vAlign w:val="center"/>
          </w:tcPr>
          <w:p w14:paraId="2B039282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20D48E9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3184ECE" w14:textId="22C81D00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6941CEA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26AF69E0" w14:textId="77777777" w:rsidTr="002B3601">
        <w:tc>
          <w:tcPr>
            <w:tcW w:w="9350" w:type="dxa"/>
            <w:gridSpan w:val="6"/>
            <w:vAlign w:val="center"/>
          </w:tcPr>
          <w:p w14:paraId="2D0151E4" w14:textId="79226E7E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5</w:t>
            </w:r>
          </w:p>
        </w:tc>
      </w:tr>
      <w:tr w:rsidR="004B0F6A" w14:paraId="160E3913" w14:textId="77777777" w:rsidTr="005A19F2">
        <w:tc>
          <w:tcPr>
            <w:tcW w:w="763" w:type="dxa"/>
            <w:vAlign w:val="center"/>
          </w:tcPr>
          <w:p w14:paraId="50B901E1" w14:textId="490F934A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500" w:type="dxa"/>
            <w:vAlign w:val="center"/>
          </w:tcPr>
          <w:p w14:paraId="648A056E" w14:textId="5930B4D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1DFF2DF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903828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1944BBA" w14:textId="1BB8BBA6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12A125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178774F7" w14:textId="77777777" w:rsidTr="006B1D3D">
        <w:tc>
          <w:tcPr>
            <w:tcW w:w="763" w:type="dxa"/>
            <w:vAlign w:val="center"/>
          </w:tcPr>
          <w:p w14:paraId="2EB9AC7D" w14:textId="0C3EAEBC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500" w:type="dxa"/>
          </w:tcPr>
          <w:p w14:paraId="241B0C62" w14:textId="3C96B7C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3CB6BE5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188A63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9B0753B" w14:textId="36B464B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18E34A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29100E9E" w14:textId="77777777" w:rsidTr="006B1D3D">
        <w:tc>
          <w:tcPr>
            <w:tcW w:w="763" w:type="dxa"/>
            <w:vAlign w:val="center"/>
          </w:tcPr>
          <w:p w14:paraId="6719446D" w14:textId="3E6B6E61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500" w:type="dxa"/>
          </w:tcPr>
          <w:p w14:paraId="4F62FFC2" w14:textId="7D1644E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23FAA07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EEE05D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0EB2A7B" w14:textId="325E18E6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8C9996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AE6D97C" w14:textId="77777777" w:rsidTr="006B1D3D">
        <w:tc>
          <w:tcPr>
            <w:tcW w:w="763" w:type="dxa"/>
            <w:vAlign w:val="center"/>
          </w:tcPr>
          <w:p w14:paraId="22F423E1" w14:textId="69CE1FBA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500" w:type="dxa"/>
          </w:tcPr>
          <w:p w14:paraId="0B1134E0" w14:textId="5A5E67C6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2E26297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8170D5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91103D6" w14:textId="6C641F70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CCCE12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76021FCD" w14:textId="77777777" w:rsidTr="006B1D3D">
        <w:tc>
          <w:tcPr>
            <w:tcW w:w="763" w:type="dxa"/>
            <w:vAlign w:val="center"/>
          </w:tcPr>
          <w:p w14:paraId="5B0764AF" w14:textId="69DFA2B9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500" w:type="dxa"/>
          </w:tcPr>
          <w:p w14:paraId="45AE7C65" w14:textId="72BFFB8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51E711F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060FD28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8A94AC9" w14:textId="0766993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1A6C5E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61285BB0" w14:textId="77777777" w:rsidTr="00097C12">
        <w:tc>
          <w:tcPr>
            <w:tcW w:w="9350" w:type="dxa"/>
            <w:gridSpan w:val="6"/>
            <w:vAlign w:val="center"/>
          </w:tcPr>
          <w:p w14:paraId="34093AFA" w14:textId="373F6035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6</w:t>
            </w:r>
          </w:p>
        </w:tc>
      </w:tr>
      <w:tr w:rsidR="004B0F6A" w14:paraId="367D4645" w14:textId="77777777" w:rsidTr="005A19F2">
        <w:tc>
          <w:tcPr>
            <w:tcW w:w="763" w:type="dxa"/>
            <w:vAlign w:val="center"/>
          </w:tcPr>
          <w:p w14:paraId="30312C63" w14:textId="53066205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500" w:type="dxa"/>
            <w:vAlign w:val="center"/>
          </w:tcPr>
          <w:p w14:paraId="69809A6B" w14:textId="78E2CA50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05B0ED8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0873A43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F9490FB" w14:textId="3D3E0D0B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18AD79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357C007A" w14:textId="77777777" w:rsidTr="0058130C">
        <w:tc>
          <w:tcPr>
            <w:tcW w:w="763" w:type="dxa"/>
            <w:vAlign w:val="center"/>
          </w:tcPr>
          <w:p w14:paraId="0691F32F" w14:textId="3906DFE4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500" w:type="dxa"/>
          </w:tcPr>
          <w:p w14:paraId="282B17C2" w14:textId="2F7860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183B447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9DA06D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4BE8503" w14:textId="2ED2D8F5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C01A0A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01B8121" w14:textId="77777777" w:rsidTr="0058130C">
        <w:tc>
          <w:tcPr>
            <w:tcW w:w="763" w:type="dxa"/>
            <w:vAlign w:val="center"/>
          </w:tcPr>
          <w:p w14:paraId="7902E528" w14:textId="2FAA1EFE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500" w:type="dxa"/>
          </w:tcPr>
          <w:p w14:paraId="7F1E37D3" w14:textId="3819836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4550831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A47CB6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CC15F9F" w14:textId="6C447BA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17E29EE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6903622" w14:textId="77777777" w:rsidTr="0058130C">
        <w:tc>
          <w:tcPr>
            <w:tcW w:w="763" w:type="dxa"/>
            <w:vAlign w:val="center"/>
          </w:tcPr>
          <w:p w14:paraId="1A695A5D" w14:textId="70F2A67E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500" w:type="dxa"/>
          </w:tcPr>
          <w:p w14:paraId="56BC7002" w14:textId="45D20B63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1621EED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8F377D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ED4A073" w14:textId="4F53B27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E1C164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5498235E" w14:textId="77777777" w:rsidTr="0058130C">
        <w:tc>
          <w:tcPr>
            <w:tcW w:w="763" w:type="dxa"/>
            <w:vAlign w:val="center"/>
          </w:tcPr>
          <w:p w14:paraId="527A6566" w14:textId="599C310D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500" w:type="dxa"/>
          </w:tcPr>
          <w:p w14:paraId="3C90E581" w14:textId="260BA51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1DC14B7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CEDC19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B7930FC" w14:textId="0F488A49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358E6B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B6D99D4" w14:textId="77777777" w:rsidTr="00D27AF6">
        <w:tc>
          <w:tcPr>
            <w:tcW w:w="9350" w:type="dxa"/>
            <w:gridSpan w:val="6"/>
            <w:vAlign w:val="center"/>
          </w:tcPr>
          <w:p w14:paraId="6F5FDB51" w14:textId="525D6D1E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7</w:t>
            </w:r>
          </w:p>
        </w:tc>
      </w:tr>
      <w:tr w:rsidR="004B0F6A" w14:paraId="7067C167" w14:textId="77777777" w:rsidTr="005A19F2">
        <w:tc>
          <w:tcPr>
            <w:tcW w:w="763" w:type="dxa"/>
            <w:vAlign w:val="center"/>
          </w:tcPr>
          <w:p w14:paraId="207CD6D9" w14:textId="7C371E60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500" w:type="dxa"/>
            <w:vAlign w:val="center"/>
          </w:tcPr>
          <w:p w14:paraId="704B0524" w14:textId="1C3B56B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09112CC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B433D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2EF2A40" w14:textId="1C1AB59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C34CB4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3E21F3EA" w14:textId="77777777" w:rsidTr="00236B28">
        <w:tc>
          <w:tcPr>
            <w:tcW w:w="763" w:type="dxa"/>
            <w:vAlign w:val="center"/>
          </w:tcPr>
          <w:p w14:paraId="20395481" w14:textId="1C24B86A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500" w:type="dxa"/>
          </w:tcPr>
          <w:p w14:paraId="526B9E3F" w14:textId="2B79786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05A2B85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D8A6C9B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E87D40D" w14:textId="6736D4B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BDED1C3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7DA732FE" w14:textId="77777777" w:rsidTr="00236B28">
        <w:tc>
          <w:tcPr>
            <w:tcW w:w="763" w:type="dxa"/>
            <w:vAlign w:val="center"/>
          </w:tcPr>
          <w:p w14:paraId="5E9447BA" w14:textId="33A65CF2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500" w:type="dxa"/>
          </w:tcPr>
          <w:p w14:paraId="79909F88" w14:textId="6E0BDDED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3C45130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B5C7EC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0F6C4BC" w14:textId="02755C24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5E6430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12AB4009" w14:textId="77777777" w:rsidTr="00915358">
        <w:tc>
          <w:tcPr>
            <w:tcW w:w="763" w:type="dxa"/>
            <w:vAlign w:val="center"/>
          </w:tcPr>
          <w:p w14:paraId="5F19F4E8" w14:textId="4A329EC7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3500" w:type="dxa"/>
          </w:tcPr>
          <w:p w14:paraId="01D54EDD" w14:textId="2F09DB1D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6F3F1AF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019B3C9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2F9ABA0" w14:textId="5678B73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F3A17AE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647BBC58" w14:textId="77777777" w:rsidTr="00915358">
        <w:tc>
          <w:tcPr>
            <w:tcW w:w="763" w:type="dxa"/>
            <w:vAlign w:val="center"/>
          </w:tcPr>
          <w:p w14:paraId="022C50FE" w14:textId="4F876AA8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500" w:type="dxa"/>
          </w:tcPr>
          <w:p w14:paraId="792BD2D9" w14:textId="2827B6BC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2144BFF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901DDC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585AF03" w14:textId="25131B0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497F41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1CF79CF" w14:textId="77777777" w:rsidTr="009C72CB">
        <w:tc>
          <w:tcPr>
            <w:tcW w:w="9350" w:type="dxa"/>
            <w:gridSpan w:val="6"/>
            <w:vAlign w:val="center"/>
          </w:tcPr>
          <w:p w14:paraId="6F0C3162" w14:textId="543F0EF3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8</w:t>
            </w:r>
          </w:p>
        </w:tc>
      </w:tr>
      <w:tr w:rsidR="004B0F6A" w14:paraId="53898394" w14:textId="77777777" w:rsidTr="005A19F2">
        <w:tc>
          <w:tcPr>
            <w:tcW w:w="763" w:type="dxa"/>
            <w:vAlign w:val="center"/>
          </w:tcPr>
          <w:p w14:paraId="3AABD517" w14:textId="709838C4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500" w:type="dxa"/>
            <w:vAlign w:val="center"/>
          </w:tcPr>
          <w:p w14:paraId="6D1AB789" w14:textId="0511CC8A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34FFEDFE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DA2F17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95A006A" w14:textId="7FF2B8A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CCEC5D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5EC49F69" w14:textId="77777777" w:rsidTr="00CC044F">
        <w:tc>
          <w:tcPr>
            <w:tcW w:w="763" w:type="dxa"/>
            <w:vAlign w:val="center"/>
          </w:tcPr>
          <w:p w14:paraId="05B223ED" w14:textId="51D920BC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500" w:type="dxa"/>
          </w:tcPr>
          <w:p w14:paraId="1E18F0C0" w14:textId="16E06DF4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3DD8AB53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0DAA1B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C31641F" w14:textId="0F15C2B0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DDAD25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40E1E64" w14:textId="77777777" w:rsidTr="00CC044F">
        <w:tc>
          <w:tcPr>
            <w:tcW w:w="763" w:type="dxa"/>
            <w:vAlign w:val="center"/>
          </w:tcPr>
          <w:p w14:paraId="0C6BC350" w14:textId="0227E52C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500" w:type="dxa"/>
          </w:tcPr>
          <w:p w14:paraId="1D307DCD" w14:textId="3AE6D660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6856DB9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C74EF7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7341470" w14:textId="6E7AEA21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400F6E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355160A" w14:textId="77777777" w:rsidTr="00CC044F">
        <w:tc>
          <w:tcPr>
            <w:tcW w:w="763" w:type="dxa"/>
            <w:vAlign w:val="center"/>
          </w:tcPr>
          <w:p w14:paraId="2161BD96" w14:textId="4EE2E9D3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500" w:type="dxa"/>
          </w:tcPr>
          <w:p w14:paraId="3DB2E834" w14:textId="44BAE536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1382DC0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82B654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E3F9073" w14:textId="2D13B59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7953D1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68310494" w14:textId="77777777" w:rsidTr="00CC044F">
        <w:tc>
          <w:tcPr>
            <w:tcW w:w="763" w:type="dxa"/>
            <w:vAlign w:val="center"/>
          </w:tcPr>
          <w:p w14:paraId="04F10439" w14:textId="632DE675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500" w:type="dxa"/>
          </w:tcPr>
          <w:p w14:paraId="2D3BA273" w14:textId="50F81545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63D3E1E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D60CB5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28E49BC" w14:textId="63DA6BA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7AFA3F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50B6F4C4" w14:textId="77777777" w:rsidTr="005A19F2">
        <w:tc>
          <w:tcPr>
            <w:tcW w:w="763" w:type="dxa"/>
            <w:vAlign w:val="center"/>
          </w:tcPr>
          <w:p w14:paraId="510AF9D3" w14:textId="57B48188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500" w:type="dxa"/>
            <w:vAlign w:val="center"/>
          </w:tcPr>
          <w:p w14:paraId="2D1EEC85" w14:textId="6DA6508A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6</w:t>
            </w:r>
          </w:p>
        </w:tc>
        <w:tc>
          <w:tcPr>
            <w:tcW w:w="1115" w:type="dxa"/>
            <w:vAlign w:val="center"/>
          </w:tcPr>
          <w:p w14:paraId="16646E2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FA13EA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5E1AA3A" w14:textId="1565DB7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D4C3C6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4459566" w14:textId="77777777" w:rsidTr="00CC044F">
        <w:tc>
          <w:tcPr>
            <w:tcW w:w="763" w:type="dxa"/>
            <w:vAlign w:val="center"/>
          </w:tcPr>
          <w:p w14:paraId="50F5C883" w14:textId="440EF87D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500" w:type="dxa"/>
          </w:tcPr>
          <w:p w14:paraId="001A1F50" w14:textId="02D808B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14:paraId="052FEBC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1E2E24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A73D442" w14:textId="67EE092D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8A2AFF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3E57FA65" w14:textId="77777777" w:rsidTr="00CC044F">
        <w:tc>
          <w:tcPr>
            <w:tcW w:w="763" w:type="dxa"/>
            <w:vAlign w:val="center"/>
          </w:tcPr>
          <w:p w14:paraId="0875B3E0" w14:textId="2C12F014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500" w:type="dxa"/>
          </w:tcPr>
          <w:p w14:paraId="2682572B" w14:textId="26345F7D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5" w:type="dxa"/>
            <w:vAlign w:val="center"/>
          </w:tcPr>
          <w:p w14:paraId="7156C85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FC4C82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9508288" w14:textId="680FC350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0AC557B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7E082CEF" w14:textId="77777777" w:rsidTr="00CC044F">
        <w:tc>
          <w:tcPr>
            <w:tcW w:w="763" w:type="dxa"/>
            <w:vAlign w:val="center"/>
          </w:tcPr>
          <w:p w14:paraId="54CDD52D" w14:textId="6B48D9D4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500" w:type="dxa"/>
          </w:tcPr>
          <w:p w14:paraId="77780EC3" w14:textId="2DF537A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5" w:type="dxa"/>
            <w:vAlign w:val="center"/>
          </w:tcPr>
          <w:p w14:paraId="53DB52D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24267FB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006C439" w14:textId="7B3E5B53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EA293A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DFF90C6" w14:textId="77777777" w:rsidTr="00CC044F">
        <w:tc>
          <w:tcPr>
            <w:tcW w:w="763" w:type="dxa"/>
            <w:vAlign w:val="center"/>
          </w:tcPr>
          <w:p w14:paraId="4D61DCC2" w14:textId="0AD02A2A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500" w:type="dxa"/>
          </w:tcPr>
          <w:p w14:paraId="3E5EE581" w14:textId="19D5CA0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5" w:type="dxa"/>
            <w:vAlign w:val="center"/>
          </w:tcPr>
          <w:p w14:paraId="5997565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A278C4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DD7FE3B" w14:textId="689BC02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240E0E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3EBBCA17" w14:textId="77777777" w:rsidTr="00461260">
        <w:tc>
          <w:tcPr>
            <w:tcW w:w="9350" w:type="dxa"/>
            <w:gridSpan w:val="6"/>
            <w:vAlign w:val="center"/>
          </w:tcPr>
          <w:p w14:paraId="39DBC25A" w14:textId="265E292C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9</w:t>
            </w:r>
          </w:p>
        </w:tc>
      </w:tr>
      <w:tr w:rsidR="004B0F6A" w14:paraId="3B652B12" w14:textId="77777777" w:rsidTr="005A19F2">
        <w:tc>
          <w:tcPr>
            <w:tcW w:w="763" w:type="dxa"/>
            <w:vAlign w:val="center"/>
          </w:tcPr>
          <w:p w14:paraId="6C5DDBFE" w14:textId="0C41B057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500" w:type="dxa"/>
            <w:vAlign w:val="center"/>
          </w:tcPr>
          <w:p w14:paraId="67CD828D" w14:textId="6C7B9865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52164EF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012E7AD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CE10BBD" w14:textId="5F4BFCC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08C249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125791F" w14:textId="77777777" w:rsidTr="00F740BA">
        <w:tc>
          <w:tcPr>
            <w:tcW w:w="763" w:type="dxa"/>
            <w:vAlign w:val="center"/>
          </w:tcPr>
          <w:p w14:paraId="0D3A1A0F" w14:textId="355C6065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500" w:type="dxa"/>
          </w:tcPr>
          <w:p w14:paraId="09066A66" w14:textId="5C9246A9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562C805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ACC40A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443F5FA" w14:textId="6F2BB504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E403B0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CDC1500" w14:textId="77777777" w:rsidTr="00F740BA">
        <w:tc>
          <w:tcPr>
            <w:tcW w:w="763" w:type="dxa"/>
            <w:vAlign w:val="center"/>
          </w:tcPr>
          <w:p w14:paraId="276C087E" w14:textId="52D08DF3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500" w:type="dxa"/>
          </w:tcPr>
          <w:p w14:paraId="768EA0C3" w14:textId="72ADB7DA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58BA549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D6E6E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F4D344B" w14:textId="08D9491F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FDC2DF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4CCDE78" w14:textId="77777777" w:rsidTr="00F740BA">
        <w:tc>
          <w:tcPr>
            <w:tcW w:w="763" w:type="dxa"/>
            <w:vAlign w:val="center"/>
          </w:tcPr>
          <w:p w14:paraId="6737972D" w14:textId="7EDDC2EF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500" w:type="dxa"/>
          </w:tcPr>
          <w:p w14:paraId="5AAF81B9" w14:textId="0D732D12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1A107106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0CEA5E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3CCAC5B" w14:textId="59641D8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DFCC2DF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AFC8F23" w14:textId="77777777" w:rsidTr="00F740BA">
        <w:tc>
          <w:tcPr>
            <w:tcW w:w="763" w:type="dxa"/>
            <w:vAlign w:val="center"/>
          </w:tcPr>
          <w:p w14:paraId="2F10F30B" w14:textId="4E3DF0AB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500" w:type="dxa"/>
          </w:tcPr>
          <w:p w14:paraId="3848A74B" w14:textId="1694BD38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5646A7D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BBD042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6FA284ED" w14:textId="42C0710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48D2686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3E4CD407" w14:textId="77777777" w:rsidTr="005A19F2">
        <w:tc>
          <w:tcPr>
            <w:tcW w:w="763" w:type="dxa"/>
            <w:vAlign w:val="center"/>
          </w:tcPr>
          <w:p w14:paraId="13ED5B2F" w14:textId="6A378E67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500" w:type="dxa"/>
            <w:vAlign w:val="center"/>
          </w:tcPr>
          <w:p w14:paraId="13CFC4A3" w14:textId="632BD13A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6</w:t>
            </w:r>
          </w:p>
        </w:tc>
        <w:tc>
          <w:tcPr>
            <w:tcW w:w="1115" w:type="dxa"/>
            <w:vAlign w:val="center"/>
          </w:tcPr>
          <w:p w14:paraId="24B766C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6A99A67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AEF0CBE" w14:textId="4D55AB4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FC89D7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182E48F5" w14:textId="77777777" w:rsidTr="00F740BA">
        <w:tc>
          <w:tcPr>
            <w:tcW w:w="763" w:type="dxa"/>
            <w:vAlign w:val="center"/>
          </w:tcPr>
          <w:p w14:paraId="1E70979A" w14:textId="06D7E86A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500" w:type="dxa"/>
          </w:tcPr>
          <w:p w14:paraId="6074A2DE" w14:textId="23068DA4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5" w:type="dxa"/>
            <w:vAlign w:val="center"/>
          </w:tcPr>
          <w:p w14:paraId="75991A2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0CB62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0D8C4B05" w14:textId="239479AD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A26A90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60885F75" w14:textId="77777777" w:rsidTr="007B124C">
        <w:tc>
          <w:tcPr>
            <w:tcW w:w="9350" w:type="dxa"/>
            <w:gridSpan w:val="6"/>
            <w:vAlign w:val="center"/>
          </w:tcPr>
          <w:p w14:paraId="48437FBD" w14:textId="31DB130C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Sheet #10</w:t>
            </w:r>
          </w:p>
        </w:tc>
      </w:tr>
      <w:tr w:rsidR="005A19F2" w14:paraId="5FDCFC55" w14:textId="77777777" w:rsidTr="005A19F2">
        <w:tc>
          <w:tcPr>
            <w:tcW w:w="763" w:type="dxa"/>
            <w:vAlign w:val="center"/>
          </w:tcPr>
          <w:p w14:paraId="0F7EACB9" w14:textId="26A72228" w:rsidR="005A19F2" w:rsidRDefault="004B0F6A" w:rsidP="005A19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500" w:type="dxa"/>
            <w:vAlign w:val="center"/>
          </w:tcPr>
          <w:p w14:paraId="09B4F367" w14:textId="0C0AAC1C" w:rsidR="005A19F2" w:rsidRDefault="004B0F6A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1</w:t>
            </w:r>
          </w:p>
        </w:tc>
        <w:tc>
          <w:tcPr>
            <w:tcW w:w="1115" w:type="dxa"/>
            <w:vAlign w:val="center"/>
          </w:tcPr>
          <w:p w14:paraId="7DEA60C0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FBF1814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238E97A5" w14:textId="210F3709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305C4C04" w14:textId="77777777" w:rsidR="005A19F2" w:rsidRDefault="005A19F2" w:rsidP="00B31FBF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12B1C692" w14:textId="77777777" w:rsidTr="006A7CC0">
        <w:tc>
          <w:tcPr>
            <w:tcW w:w="763" w:type="dxa"/>
            <w:vAlign w:val="center"/>
          </w:tcPr>
          <w:p w14:paraId="4DBF9BE4" w14:textId="6996D54B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500" w:type="dxa"/>
          </w:tcPr>
          <w:p w14:paraId="4ACC6114" w14:textId="123D73F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1DB521A5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8D88790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35D58A3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C25015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43B1941B" w14:textId="77777777" w:rsidTr="006A7CC0">
        <w:tc>
          <w:tcPr>
            <w:tcW w:w="763" w:type="dxa"/>
            <w:vAlign w:val="center"/>
          </w:tcPr>
          <w:p w14:paraId="67F8C11C" w14:textId="34CBCB73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500" w:type="dxa"/>
          </w:tcPr>
          <w:p w14:paraId="4D154662" w14:textId="5A978474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4439F711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C81C5E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5DF5302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244C7CC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526E344C" w14:textId="77777777" w:rsidTr="006A7CC0">
        <w:tc>
          <w:tcPr>
            <w:tcW w:w="763" w:type="dxa"/>
            <w:vAlign w:val="center"/>
          </w:tcPr>
          <w:p w14:paraId="4C02F2F7" w14:textId="4734840C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500" w:type="dxa"/>
          </w:tcPr>
          <w:p w14:paraId="282FDD27" w14:textId="01C1444A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4F43D877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8D4290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7E366BD8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8D4452B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F6A" w14:paraId="0D1BBA43" w14:textId="77777777" w:rsidTr="006A7CC0">
        <w:tc>
          <w:tcPr>
            <w:tcW w:w="763" w:type="dxa"/>
            <w:vAlign w:val="center"/>
          </w:tcPr>
          <w:p w14:paraId="25BF46D7" w14:textId="47EAEEFB" w:rsidR="004B0F6A" w:rsidRDefault="004B0F6A" w:rsidP="004B0F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500" w:type="dxa"/>
          </w:tcPr>
          <w:p w14:paraId="360D7EF9" w14:textId="6E657ECE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3ECCDA44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3DE4B4D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11FBB8B2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00E9317A" w14:textId="77777777" w:rsidR="004B0F6A" w:rsidRDefault="004B0F6A" w:rsidP="004B0F6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21C1048" w14:textId="3BC942A3" w:rsidR="00B31FBF" w:rsidRDefault="00B31FBF" w:rsidP="004B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E476D" w14:textId="45D6DCC4" w:rsidR="00B31FBF" w:rsidRDefault="00B31FBF" w:rsidP="004B2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94188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3EE59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BDCF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D85A6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0A3D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3AE40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FEA9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CA2E2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3484E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49C88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F4CC8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F539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E8816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9CD9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26BEF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24744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4E5F2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86F21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8D0CB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C6493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1E2D4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88ACE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BB9A1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8285E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D33DD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D6813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5D6B2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9188D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96DC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EEF3C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C1680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D828E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E9DD8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4EAF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CAB8B" w14:textId="0010B0BF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SHEET #1</w:t>
      </w:r>
    </w:p>
    <w:p w14:paraId="1B594C75" w14:textId="77777777" w:rsidR="004B0F6A" w:rsidRDefault="004B0F6A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FA25A" w14:textId="6CBF25B9" w:rsidR="005A2991" w:rsidRDefault="005A2991" w:rsidP="005A29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 w:rsidR="004B0F6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1B54FF5" w14:textId="53C953F4" w:rsidR="005A2991" w:rsidRDefault="005A2991" w:rsidP="005A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68B7C" w14:textId="2A9F4079" w:rsidR="005A2991" w:rsidRDefault="00806A19" w:rsidP="005A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B04F5B">
        <w:rPr>
          <w:rFonts w:ascii="Times New Roman" w:hAnsi="Times New Roman" w:cs="Times New Roman"/>
          <w:b/>
          <w:bCs/>
          <w:sz w:val="24"/>
          <w:szCs w:val="24"/>
        </w:rPr>
        <w:t xml:space="preserve"> / Question</w:t>
      </w:r>
      <w:r w:rsidR="005A29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27AB3" w14:textId="6969ECBB" w:rsidR="005A2991" w:rsidRDefault="005A2991" w:rsidP="005A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BBB9F" w14:textId="410DD6C9" w:rsidR="005A2991" w:rsidRDefault="005A2991" w:rsidP="005A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4AF5A58D" w14:textId="4CDCE578" w:rsidR="005A2991" w:rsidRDefault="005A2991" w:rsidP="005A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FEDD" w14:textId="4DC9BC47" w:rsidR="005A2991" w:rsidRPr="00EE21C7" w:rsidRDefault="005A2991" w:rsidP="005A29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sectPr w:rsidR="005A2991" w:rsidRPr="00EE21C7" w:rsidSect="00B31FB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48" w:space="24" w:color="auto"/>
        <w:left w:val="thinThickSmallGap" w:sz="48" w:space="24" w:color="auto"/>
        <w:bottom w:val="thinThickSmallGap" w:sz="48" w:space="24" w:color="auto"/>
        <w:right w:val="thinThickSmallGap" w:sz="4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695F0" w14:textId="77777777" w:rsidR="00100F7A" w:rsidRDefault="00100F7A" w:rsidP="00B31FBF">
      <w:pPr>
        <w:spacing w:after="0" w:line="240" w:lineRule="auto"/>
      </w:pPr>
      <w:r>
        <w:separator/>
      </w:r>
    </w:p>
  </w:endnote>
  <w:endnote w:type="continuationSeparator" w:id="0">
    <w:p w14:paraId="77C3438E" w14:textId="77777777" w:rsidR="00100F7A" w:rsidRDefault="00100F7A" w:rsidP="00B3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E267" w14:textId="77777777" w:rsidR="00B31FBF" w:rsidRDefault="00B31FB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F8F58BE" w14:textId="77777777" w:rsidR="00B31FBF" w:rsidRDefault="00B31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701A" w14:textId="77777777" w:rsidR="00100F7A" w:rsidRDefault="00100F7A" w:rsidP="00B31FBF">
      <w:pPr>
        <w:spacing w:after="0" w:line="240" w:lineRule="auto"/>
      </w:pPr>
      <w:r>
        <w:separator/>
      </w:r>
    </w:p>
  </w:footnote>
  <w:footnote w:type="continuationSeparator" w:id="0">
    <w:p w14:paraId="02E4EEFD" w14:textId="77777777" w:rsidR="00100F7A" w:rsidRDefault="00100F7A" w:rsidP="00B3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142"/>
    <w:multiLevelType w:val="hybridMultilevel"/>
    <w:tmpl w:val="58CCF5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E8F"/>
    <w:multiLevelType w:val="hybridMultilevel"/>
    <w:tmpl w:val="4A564A9A"/>
    <w:lvl w:ilvl="0" w:tplc="68A280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cs="Times New Roman" w:hint="default"/>
        <w:b/>
        <w:sz w:val="28"/>
        <w:szCs w:val="28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B70C7"/>
    <w:multiLevelType w:val="hybridMultilevel"/>
    <w:tmpl w:val="4A564A9A"/>
    <w:lvl w:ilvl="0" w:tplc="68A280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cs="Times New Roman" w:hint="default"/>
        <w:b/>
        <w:sz w:val="28"/>
        <w:szCs w:val="28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B6852"/>
    <w:multiLevelType w:val="hybridMultilevel"/>
    <w:tmpl w:val="42B443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27A6D"/>
    <w:multiLevelType w:val="hybridMultilevel"/>
    <w:tmpl w:val="D1368C20"/>
    <w:lvl w:ilvl="0" w:tplc="383E1D86">
      <w:start w:val="1"/>
      <w:numFmt w:val="decimal"/>
      <w:lvlText w:val="%1."/>
      <w:lvlJc w:val="left"/>
      <w:pPr>
        <w:ind w:left="975" w:hanging="6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10E29"/>
    <w:multiLevelType w:val="hybridMultilevel"/>
    <w:tmpl w:val="D86C68FC"/>
    <w:lvl w:ilvl="0" w:tplc="EBB05E96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90C8D04">
      <w:numFmt w:val="bullet"/>
      <w:lvlText w:val="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AACC9C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3" w:tplc="B2700566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4" w:tplc="9780741A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5" w:tplc="AA60A69E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6" w:tplc="6D0E09AC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7" w:tplc="65D06D56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8" w:tplc="EC7A92E8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114263"/>
    <w:multiLevelType w:val="hybridMultilevel"/>
    <w:tmpl w:val="456246E4"/>
    <w:lvl w:ilvl="0" w:tplc="FADC73C2">
      <w:start w:val="1"/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2DA6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C978A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6798C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A2CA0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D8DD62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3AA43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2DD7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2E27E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2950F2"/>
    <w:multiLevelType w:val="hybridMultilevel"/>
    <w:tmpl w:val="6B4231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97759E"/>
    <w:multiLevelType w:val="hybridMultilevel"/>
    <w:tmpl w:val="10FE51D6"/>
    <w:lvl w:ilvl="0" w:tplc="383E1D86">
      <w:start w:val="1"/>
      <w:numFmt w:val="decimal"/>
      <w:lvlText w:val="%1."/>
      <w:lvlJc w:val="left"/>
      <w:pPr>
        <w:ind w:left="1335" w:hanging="615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A5ABD"/>
    <w:multiLevelType w:val="hybridMultilevel"/>
    <w:tmpl w:val="A386D6C2"/>
    <w:lvl w:ilvl="0" w:tplc="6840ECC4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7CC5096">
      <w:numFmt w:val="bullet"/>
      <w:lvlText w:val="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B8CEE1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3" w:tplc="AF980830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4" w:tplc="81A61CCA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5" w:tplc="E2C669E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6" w:tplc="347615A8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7" w:tplc="2F9E3AB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8" w:tplc="09101E5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50C64C7"/>
    <w:multiLevelType w:val="hybridMultilevel"/>
    <w:tmpl w:val="E3164B08"/>
    <w:lvl w:ilvl="0" w:tplc="F1E80118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620128">
      <w:numFmt w:val="bullet"/>
      <w:lvlText w:val=""/>
      <w:lvlJc w:val="left"/>
      <w:pPr>
        <w:ind w:left="853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706389A">
      <w:numFmt w:val="bullet"/>
      <w:lvlText w:val="•"/>
      <w:lvlJc w:val="left"/>
      <w:pPr>
        <w:ind w:left="1740" w:hanging="356"/>
      </w:pPr>
      <w:rPr>
        <w:rFonts w:hint="default"/>
        <w:lang w:val="en-US" w:eastAsia="en-US" w:bidi="ar-SA"/>
      </w:rPr>
    </w:lvl>
    <w:lvl w:ilvl="3" w:tplc="E3526EEE">
      <w:numFmt w:val="bullet"/>
      <w:lvlText w:val="•"/>
      <w:lvlJc w:val="left"/>
      <w:pPr>
        <w:ind w:left="2621" w:hanging="356"/>
      </w:pPr>
      <w:rPr>
        <w:rFonts w:hint="default"/>
        <w:lang w:val="en-US" w:eastAsia="en-US" w:bidi="ar-SA"/>
      </w:rPr>
    </w:lvl>
    <w:lvl w:ilvl="4" w:tplc="3DDED366">
      <w:numFmt w:val="bullet"/>
      <w:lvlText w:val="•"/>
      <w:lvlJc w:val="left"/>
      <w:pPr>
        <w:ind w:left="3501" w:hanging="356"/>
      </w:pPr>
      <w:rPr>
        <w:rFonts w:hint="default"/>
        <w:lang w:val="en-US" w:eastAsia="en-US" w:bidi="ar-SA"/>
      </w:rPr>
    </w:lvl>
    <w:lvl w:ilvl="5" w:tplc="95C4E6C2">
      <w:numFmt w:val="bullet"/>
      <w:lvlText w:val="•"/>
      <w:lvlJc w:val="left"/>
      <w:pPr>
        <w:ind w:left="4382" w:hanging="356"/>
      </w:pPr>
      <w:rPr>
        <w:rFonts w:hint="default"/>
        <w:lang w:val="en-US" w:eastAsia="en-US" w:bidi="ar-SA"/>
      </w:rPr>
    </w:lvl>
    <w:lvl w:ilvl="6" w:tplc="461AB80A">
      <w:numFmt w:val="bullet"/>
      <w:lvlText w:val="•"/>
      <w:lvlJc w:val="left"/>
      <w:pPr>
        <w:ind w:left="5263" w:hanging="356"/>
      </w:pPr>
      <w:rPr>
        <w:rFonts w:hint="default"/>
        <w:lang w:val="en-US" w:eastAsia="en-US" w:bidi="ar-SA"/>
      </w:rPr>
    </w:lvl>
    <w:lvl w:ilvl="7" w:tplc="EC66C7F0">
      <w:numFmt w:val="bullet"/>
      <w:lvlText w:val="•"/>
      <w:lvlJc w:val="left"/>
      <w:pPr>
        <w:ind w:left="6143" w:hanging="356"/>
      </w:pPr>
      <w:rPr>
        <w:rFonts w:hint="default"/>
        <w:lang w:val="en-US" w:eastAsia="en-US" w:bidi="ar-SA"/>
      </w:rPr>
    </w:lvl>
    <w:lvl w:ilvl="8" w:tplc="C010AD74">
      <w:numFmt w:val="bullet"/>
      <w:lvlText w:val="•"/>
      <w:lvlJc w:val="left"/>
      <w:pPr>
        <w:ind w:left="7024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252417EB"/>
    <w:multiLevelType w:val="hybridMultilevel"/>
    <w:tmpl w:val="76E48002"/>
    <w:lvl w:ilvl="0" w:tplc="721C376C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10E7384">
      <w:numFmt w:val="bullet"/>
      <w:lvlText w:val=""/>
      <w:lvlJc w:val="left"/>
      <w:pPr>
        <w:ind w:left="1134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E5496B6">
      <w:numFmt w:val="bullet"/>
      <w:lvlText w:val="•"/>
      <w:lvlJc w:val="left"/>
      <w:pPr>
        <w:ind w:left="1989" w:hanging="428"/>
      </w:pPr>
      <w:rPr>
        <w:rFonts w:hint="default"/>
        <w:lang w:val="en-US" w:eastAsia="en-US" w:bidi="ar-SA"/>
      </w:rPr>
    </w:lvl>
    <w:lvl w:ilvl="3" w:tplc="59B29E4A">
      <w:numFmt w:val="bullet"/>
      <w:lvlText w:val="•"/>
      <w:lvlJc w:val="left"/>
      <w:pPr>
        <w:ind w:left="2839" w:hanging="428"/>
      </w:pPr>
      <w:rPr>
        <w:rFonts w:hint="default"/>
        <w:lang w:val="en-US" w:eastAsia="en-US" w:bidi="ar-SA"/>
      </w:rPr>
    </w:lvl>
    <w:lvl w:ilvl="4" w:tplc="1FBE430A">
      <w:numFmt w:val="bullet"/>
      <w:lvlText w:val="•"/>
      <w:lvlJc w:val="left"/>
      <w:pPr>
        <w:ind w:left="3688" w:hanging="428"/>
      </w:pPr>
      <w:rPr>
        <w:rFonts w:hint="default"/>
        <w:lang w:val="en-US" w:eastAsia="en-US" w:bidi="ar-SA"/>
      </w:rPr>
    </w:lvl>
    <w:lvl w:ilvl="5" w:tplc="302A1C1E">
      <w:numFmt w:val="bullet"/>
      <w:lvlText w:val="•"/>
      <w:lvlJc w:val="left"/>
      <w:pPr>
        <w:ind w:left="4538" w:hanging="428"/>
      </w:pPr>
      <w:rPr>
        <w:rFonts w:hint="default"/>
        <w:lang w:val="en-US" w:eastAsia="en-US" w:bidi="ar-SA"/>
      </w:rPr>
    </w:lvl>
    <w:lvl w:ilvl="6" w:tplc="F51CD5AC">
      <w:numFmt w:val="bullet"/>
      <w:lvlText w:val="•"/>
      <w:lvlJc w:val="left"/>
      <w:pPr>
        <w:ind w:left="5387" w:hanging="428"/>
      </w:pPr>
      <w:rPr>
        <w:rFonts w:hint="default"/>
        <w:lang w:val="en-US" w:eastAsia="en-US" w:bidi="ar-SA"/>
      </w:rPr>
    </w:lvl>
    <w:lvl w:ilvl="7" w:tplc="BA96C5D4">
      <w:numFmt w:val="bullet"/>
      <w:lvlText w:val="•"/>
      <w:lvlJc w:val="left"/>
      <w:pPr>
        <w:ind w:left="6237" w:hanging="428"/>
      </w:pPr>
      <w:rPr>
        <w:rFonts w:hint="default"/>
        <w:lang w:val="en-US" w:eastAsia="en-US" w:bidi="ar-SA"/>
      </w:rPr>
    </w:lvl>
    <w:lvl w:ilvl="8" w:tplc="D220D366">
      <w:numFmt w:val="bullet"/>
      <w:lvlText w:val="•"/>
      <w:lvlJc w:val="left"/>
      <w:pPr>
        <w:ind w:left="7086" w:hanging="428"/>
      </w:pPr>
      <w:rPr>
        <w:rFonts w:hint="default"/>
        <w:lang w:val="en-US" w:eastAsia="en-US" w:bidi="ar-SA"/>
      </w:rPr>
    </w:lvl>
  </w:abstractNum>
  <w:abstractNum w:abstractNumId="12" w15:restartNumberingAfterBreak="0">
    <w:nsid w:val="2B8259B1"/>
    <w:multiLevelType w:val="hybridMultilevel"/>
    <w:tmpl w:val="4B50B5C2"/>
    <w:lvl w:ilvl="0" w:tplc="383E1D86">
      <w:start w:val="1"/>
      <w:numFmt w:val="decimal"/>
      <w:lvlText w:val="%1."/>
      <w:lvlJc w:val="left"/>
      <w:pPr>
        <w:ind w:left="975" w:hanging="61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D57FB"/>
    <w:multiLevelType w:val="hybridMultilevel"/>
    <w:tmpl w:val="C2A85B80"/>
    <w:lvl w:ilvl="0" w:tplc="6AA6C61E">
      <w:start w:val="1"/>
      <w:numFmt w:val="bullet"/>
      <w:lvlText w:val="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3401"/>
    <w:multiLevelType w:val="hybridMultilevel"/>
    <w:tmpl w:val="42B443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C1B2D"/>
    <w:multiLevelType w:val="hybridMultilevel"/>
    <w:tmpl w:val="B3880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2A0"/>
    <w:multiLevelType w:val="hybridMultilevel"/>
    <w:tmpl w:val="C494E7F6"/>
    <w:lvl w:ilvl="0" w:tplc="81F876C8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8B0E1E8">
      <w:numFmt w:val="bullet"/>
      <w:lvlText w:val=""/>
      <w:lvlJc w:val="left"/>
      <w:pPr>
        <w:ind w:left="853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CA04220">
      <w:numFmt w:val="bullet"/>
      <w:lvlText w:val="•"/>
      <w:lvlJc w:val="left"/>
      <w:pPr>
        <w:ind w:left="1740" w:hanging="356"/>
      </w:pPr>
      <w:rPr>
        <w:rFonts w:hint="default"/>
        <w:lang w:val="en-US" w:eastAsia="en-US" w:bidi="ar-SA"/>
      </w:rPr>
    </w:lvl>
    <w:lvl w:ilvl="3" w:tplc="46D85628">
      <w:numFmt w:val="bullet"/>
      <w:lvlText w:val="•"/>
      <w:lvlJc w:val="left"/>
      <w:pPr>
        <w:ind w:left="2621" w:hanging="356"/>
      </w:pPr>
      <w:rPr>
        <w:rFonts w:hint="default"/>
        <w:lang w:val="en-US" w:eastAsia="en-US" w:bidi="ar-SA"/>
      </w:rPr>
    </w:lvl>
    <w:lvl w:ilvl="4" w:tplc="AF0CDEB6">
      <w:numFmt w:val="bullet"/>
      <w:lvlText w:val="•"/>
      <w:lvlJc w:val="left"/>
      <w:pPr>
        <w:ind w:left="3501" w:hanging="356"/>
      </w:pPr>
      <w:rPr>
        <w:rFonts w:hint="default"/>
        <w:lang w:val="en-US" w:eastAsia="en-US" w:bidi="ar-SA"/>
      </w:rPr>
    </w:lvl>
    <w:lvl w:ilvl="5" w:tplc="7616936C">
      <w:numFmt w:val="bullet"/>
      <w:lvlText w:val="•"/>
      <w:lvlJc w:val="left"/>
      <w:pPr>
        <w:ind w:left="4382" w:hanging="356"/>
      </w:pPr>
      <w:rPr>
        <w:rFonts w:hint="default"/>
        <w:lang w:val="en-US" w:eastAsia="en-US" w:bidi="ar-SA"/>
      </w:rPr>
    </w:lvl>
    <w:lvl w:ilvl="6" w:tplc="11486888">
      <w:numFmt w:val="bullet"/>
      <w:lvlText w:val="•"/>
      <w:lvlJc w:val="left"/>
      <w:pPr>
        <w:ind w:left="5263" w:hanging="356"/>
      </w:pPr>
      <w:rPr>
        <w:rFonts w:hint="default"/>
        <w:lang w:val="en-US" w:eastAsia="en-US" w:bidi="ar-SA"/>
      </w:rPr>
    </w:lvl>
    <w:lvl w:ilvl="7" w:tplc="858A78CE">
      <w:numFmt w:val="bullet"/>
      <w:lvlText w:val="•"/>
      <w:lvlJc w:val="left"/>
      <w:pPr>
        <w:ind w:left="6143" w:hanging="356"/>
      </w:pPr>
      <w:rPr>
        <w:rFonts w:hint="default"/>
        <w:lang w:val="en-US" w:eastAsia="en-US" w:bidi="ar-SA"/>
      </w:rPr>
    </w:lvl>
    <w:lvl w:ilvl="8" w:tplc="EC0AC308">
      <w:numFmt w:val="bullet"/>
      <w:lvlText w:val="•"/>
      <w:lvlJc w:val="left"/>
      <w:pPr>
        <w:ind w:left="7024" w:hanging="356"/>
      </w:pPr>
      <w:rPr>
        <w:rFonts w:hint="default"/>
        <w:lang w:val="en-US" w:eastAsia="en-US" w:bidi="ar-SA"/>
      </w:rPr>
    </w:lvl>
  </w:abstractNum>
  <w:abstractNum w:abstractNumId="17" w15:restartNumberingAfterBreak="0">
    <w:nsid w:val="42755606"/>
    <w:multiLevelType w:val="hybridMultilevel"/>
    <w:tmpl w:val="EF181BDC"/>
    <w:lvl w:ilvl="0" w:tplc="156C2FDE">
      <w:start w:val="1"/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98AAA4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A2B0BE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6AF678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822810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70A998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7C4C32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08E94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800232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6D16ED"/>
    <w:multiLevelType w:val="hybridMultilevel"/>
    <w:tmpl w:val="A5C2778C"/>
    <w:lvl w:ilvl="0" w:tplc="FE7EE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52D6A"/>
    <w:multiLevelType w:val="hybridMultilevel"/>
    <w:tmpl w:val="09FE9B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64F9E"/>
    <w:multiLevelType w:val="hybridMultilevel"/>
    <w:tmpl w:val="29A27C60"/>
    <w:lvl w:ilvl="0" w:tplc="072A131A">
      <w:start w:val="1"/>
      <w:numFmt w:val="bullet"/>
      <w:lvlText w:val="•"/>
      <w:lvlJc w:val="left"/>
      <w:pPr>
        <w:ind w:left="63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28E00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68A628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A939E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8986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BE3830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02B030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5A1F60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8499CE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D847431"/>
    <w:multiLevelType w:val="hybridMultilevel"/>
    <w:tmpl w:val="B75E48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009B6"/>
    <w:multiLevelType w:val="hybridMultilevel"/>
    <w:tmpl w:val="918C4566"/>
    <w:lvl w:ilvl="0" w:tplc="B22CC8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69BE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36CCDA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AF1D6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42A54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A0B5F6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E3AD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C03104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7E44A6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E3757FA"/>
    <w:multiLevelType w:val="hybridMultilevel"/>
    <w:tmpl w:val="BDAAA432"/>
    <w:lvl w:ilvl="0" w:tplc="C02AAC34">
      <w:start w:val="1"/>
      <w:numFmt w:val="decimal"/>
      <w:lvlText w:val="%1."/>
      <w:lvlJc w:val="left"/>
      <w:pPr>
        <w:ind w:left="706" w:hanging="5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BAAC6BA">
      <w:numFmt w:val="bullet"/>
      <w:lvlText w:val="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C20506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3" w:tplc="3FEEF39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4" w:tplc="38E07206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5" w:tplc="D9D8BF38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6" w:tplc="625613C4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7" w:tplc="9E14D46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8" w:tplc="0A8E660E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E6258B7"/>
    <w:multiLevelType w:val="hybridMultilevel"/>
    <w:tmpl w:val="78F6029C"/>
    <w:lvl w:ilvl="0" w:tplc="6986AD7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92F5D0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7AAC30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EF91C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20984">
      <w:start w:val="1"/>
      <w:numFmt w:val="bullet"/>
      <w:lvlText w:val="•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2C67BA">
      <w:start w:val="1"/>
      <w:numFmt w:val="bullet"/>
      <w:lvlText w:val="•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A0D78">
      <w:start w:val="1"/>
      <w:numFmt w:val="bullet"/>
      <w:lvlText w:val="•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2CEEE2">
      <w:start w:val="1"/>
      <w:numFmt w:val="bullet"/>
      <w:lvlText w:val="•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483602">
      <w:start w:val="1"/>
      <w:numFmt w:val="bullet"/>
      <w:lvlText w:val="•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CF7F59"/>
    <w:multiLevelType w:val="hybridMultilevel"/>
    <w:tmpl w:val="C008A1BE"/>
    <w:lvl w:ilvl="0" w:tplc="998062C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58100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5A8F46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903E9C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F4531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A8B592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87F9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32EFAA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E019F8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592B43"/>
    <w:multiLevelType w:val="hybridMultilevel"/>
    <w:tmpl w:val="A8600AF2"/>
    <w:lvl w:ilvl="0" w:tplc="3356B856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20F62C">
      <w:numFmt w:val="bullet"/>
      <w:lvlText w:val="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4FA0FC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3" w:tplc="D430E5F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4" w:tplc="05C239A6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5" w:tplc="24ECC5A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6" w:tplc="1D885588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7" w:tplc="DB1C5286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8" w:tplc="6346FEAA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5544393"/>
    <w:multiLevelType w:val="hybridMultilevel"/>
    <w:tmpl w:val="2D2C4AC0"/>
    <w:lvl w:ilvl="0" w:tplc="01546E5C">
      <w:start w:val="1"/>
      <w:numFmt w:val="decimal"/>
      <w:lvlText w:val="%1."/>
      <w:lvlJc w:val="left"/>
      <w:pPr>
        <w:ind w:left="853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154611C">
      <w:numFmt w:val="bullet"/>
      <w:lvlText w:val="•"/>
      <w:lvlJc w:val="left"/>
      <w:pPr>
        <w:ind w:left="1652" w:hanging="356"/>
      </w:pPr>
      <w:rPr>
        <w:rFonts w:hint="default"/>
        <w:lang w:val="en-US" w:eastAsia="en-US" w:bidi="ar-SA"/>
      </w:rPr>
    </w:lvl>
    <w:lvl w:ilvl="2" w:tplc="031EDCE8">
      <w:numFmt w:val="bullet"/>
      <w:lvlText w:val="•"/>
      <w:lvlJc w:val="left"/>
      <w:pPr>
        <w:ind w:left="2445" w:hanging="356"/>
      </w:pPr>
      <w:rPr>
        <w:rFonts w:hint="default"/>
        <w:lang w:val="en-US" w:eastAsia="en-US" w:bidi="ar-SA"/>
      </w:rPr>
    </w:lvl>
    <w:lvl w:ilvl="3" w:tplc="4C2A4ECA">
      <w:numFmt w:val="bullet"/>
      <w:lvlText w:val="•"/>
      <w:lvlJc w:val="left"/>
      <w:pPr>
        <w:ind w:left="3237" w:hanging="356"/>
      </w:pPr>
      <w:rPr>
        <w:rFonts w:hint="default"/>
        <w:lang w:val="en-US" w:eastAsia="en-US" w:bidi="ar-SA"/>
      </w:rPr>
    </w:lvl>
    <w:lvl w:ilvl="4" w:tplc="0D445156">
      <w:numFmt w:val="bullet"/>
      <w:lvlText w:val="•"/>
      <w:lvlJc w:val="left"/>
      <w:pPr>
        <w:ind w:left="4030" w:hanging="356"/>
      </w:pPr>
      <w:rPr>
        <w:rFonts w:hint="default"/>
        <w:lang w:val="en-US" w:eastAsia="en-US" w:bidi="ar-SA"/>
      </w:rPr>
    </w:lvl>
    <w:lvl w:ilvl="5" w:tplc="B11ACF64">
      <w:numFmt w:val="bullet"/>
      <w:lvlText w:val="•"/>
      <w:lvlJc w:val="left"/>
      <w:pPr>
        <w:ind w:left="4822" w:hanging="356"/>
      </w:pPr>
      <w:rPr>
        <w:rFonts w:hint="default"/>
        <w:lang w:val="en-US" w:eastAsia="en-US" w:bidi="ar-SA"/>
      </w:rPr>
    </w:lvl>
    <w:lvl w:ilvl="6" w:tplc="B6206FE8">
      <w:numFmt w:val="bullet"/>
      <w:lvlText w:val="•"/>
      <w:lvlJc w:val="left"/>
      <w:pPr>
        <w:ind w:left="5615" w:hanging="356"/>
      </w:pPr>
      <w:rPr>
        <w:rFonts w:hint="default"/>
        <w:lang w:val="en-US" w:eastAsia="en-US" w:bidi="ar-SA"/>
      </w:rPr>
    </w:lvl>
    <w:lvl w:ilvl="7" w:tplc="90C68E9E">
      <w:numFmt w:val="bullet"/>
      <w:lvlText w:val="•"/>
      <w:lvlJc w:val="left"/>
      <w:pPr>
        <w:ind w:left="6407" w:hanging="356"/>
      </w:pPr>
      <w:rPr>
        <w:rFonts w:hint="default"/>
        <w:lang w:val="en-US" w:eastAsia="en-US" w:bidi="ar-SA"/>
      </w:rPr>
    </w:lvl>
    <w:lvl w:ilvl="8" w:tplc="B0B0EDAA">
      <w:numFmt w:val="bullet"/>
      <w:lvlText w:val="•"/>
      <w:lvlJc w:val="left"/>
      <w:pPr>
        <w:ind w:left="7200" w:hanging="356"/>
      </w:pPr>
      <w:rPr>
        <w:rFonts w:hint="default"/>
        <w:lang w:val="en-US" w:eastAsia="en-US" w:bidi="ar-SA"/>
      </w:rPr>
    </w:lvl>
  </w:abstractNum>
  <w:abstractNum w:abstractNumId="28" w15:restartNumberingAfterBreak="0">
    <w:nsid w:val="59956FCF"/>
    <w:multiLevelType w:val="hybridMultilevel"/>
    <w:tmpl w:val="D1368C20"/>
    <w:lvl w:ilvl="0" w:tplc="383E1D86">
      <w:start w:val="1"/>
      <w:numFmt w:val="decimal"/>
      <w:lvlText w:val="%1."/>
      <w:lvlJc w:val="left"/>
      <w:pPr>
        <w:ind w:left="975" w:hanging="6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23400"/>
    <w:multiLevelType w:val="hybridMultilevel"/>
    <w:tmpl w:val="26E0A286"/>
    <w:lvl w:ilvl="0" w:tplc="8C52CEB0">
      <w:start w:val="1"/>
      <w:numFmt w:val="decimal"/>
      <w:lvlText w:val="%1."/>
      <w:lvlJc w:val="left"/>
      <w:pPr>
        <w:ind w:left="706" w:hanging="567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C55E398C">
      <w:numFmt w:val="bullet"/>
      <w:lvlText w:val="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3247606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3" w:tplc="3CF2748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4" w:tplc="39F60726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5" w:tplc="BF0CE15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6" w:tplc="786EBABA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7" w:tplc="1C286D36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8" w:tplc="3C3C19BA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CEE630A"/>
    <w:multiLevelType w:val="hybridMultilevel"/>
    <w:tmpl w:val="A162C33C"/>
    <w:lvl w:ilvl="0" w:tplc="8876C13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E2D6A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A5738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CA8CC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ABB1C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C7C3E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66FD52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026E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40D728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E2451B8"/>
    <w:multiLevelType w:val="hybridMultilevel"/>
    <w:tmpl w:val="9E640B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C4150"/>
    <w:multiLevelType w:val="hybridMultilevel"/>
    <w:tmpl w:val="9774EC14"/>
    <w:lvl w:ilvl="0" w:tplc="5984AD38">
      <w:start w:val="3"/>
      <w:numFmt w:val="decimal"/>
      <w:lvlText w:val="%1."/>
      <w:lvlJc w:val="left"/>
      <w:pPr>
        <w:ind w:left="5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A569EAC">
      <w:start w:val="1"/>
      <w:numFmt w:val="lowerLetter"/>
      <w:lvlText w:val="%2."/>
      <w:lvlJc w:val="left"/>
      <w:pPr>
        <w:ind w:left="992" w:hanging="425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en-US" w:eastAsia="en-US" w:bidi="ar-SA"/>
      </w:rPr>
    </w:lvl>
    <w:lvl w:ilvl="2" w:tplc="D608B118">
      <w:numFmt w:val="bullet"/>
      <w:lvlText w:val="•"/>
      <w:lvlJc w:val="left"/>
      <w:pPr>
        <w:ind w:left="1000" w:hanging="425"/>
      </w:pPr>
      <w:rPr>
        <w:rFonts w:hint="default"/>
        <w:lang w:val="en-US" w:eastAsia="en-US" w:bidi="ar-SA"/>
      </w:rPr>
    </w:lvl>
    <w:lvl w:ilvl="3" w:tplc="79B21D7C">
      <w:numFmt w:val="bullet"/>
      <w:lvlText w:val="•"/>
      <w:lvlJc w:val="left"/>
      <w:pPr>
        <w:ind w:left="1973" w:hanging="425"/>
      </w:pPr>
      <w:rPr>
        <w:rFonts w:hint="default"/>
        <w:lang w:val="en-US" w:eastAsia="en-US" w:bidi="ar-SA"/>
      </w:rPr>
    </w:lvl>
    <w:lvl w:ilvl="4" w:tplc="9FB0B96A">
      <w:numFmt w:val="bullet"/>
      <w:lvlText w:val="•"/>
      <w:lvlJc w:val="left"/>
      <w:pPr>
        <w:ind w:left="2946" w:hanging="425"/>
      </w:pPr>
      <w:rPr>
        <w:rFonts w:hint="default"/>
        <w:lang w:val="en-US" w:eastAsia="en-US" w:bidi="ar-SA"/>
      </w:rPr>
    </w:lvl>
    <w:lvl w:ilvl="5" w:tplc="9DDC74BA">
      <w:numFmt w:val="bullet"/>
      <w:lvlText w:val="•"/>
      <w:lvlJc w:val="left"/>
      <w:pPr>
        <w:ind w:left="3919" w:hanging="425"/>
      </w:pPr>
      <w:rPr>
        <w:rFonts w:hint="default"/>
        <w:lang w:val="en-US" w:eastAsia="en-US" w:bidi="ar-SA"/>
      </w:rPr>
    </w:lvl>
    <w:lvl w:ilvl="6" w:tplc="771CEBBE">
      <w:numFmt w:val="bullet"/>
      <w:lvlText w:val="•"/>
      <w:lvlJc w:val="left"/>
      <w:pPr>
        <w:ind w:left="4892" w:hanging="425"/>
      </w:pPr>
      <w:rPr>
        <w:rFonts w:hint="default"/>
        <w:lang w:val="en-US" w:eastAsia="en-US" w:bidi="ar-SA"/>
      </w:rPr>
    </w:lvl>
    <w:lvl w:ilvl="7" w:tplc="819CC4E2">
      <w:numFmt w:val="bullet"/>
      <w:lvlText w:val="•"/>
      <w:lvlJc w:val="left"/>
      <w:pPr>
        <w:ind w:left="5866" w:hanging="425"/>
      </w:pPr>
      <w:rPr>
        <w:rFonts w:hint="default"/>
        <w:lang w:val="en-US" w:eastAsia="en-US" w:bidi="ar-SA"/>
      </w:rPr>
    </w:lvl>
    <w:lvl w:ilvl="8" w:tplc="C4EAF004">
      <w:numFmt w:val="bullet"/>
      <w:lvlText w:val="•"/>
      <w:lvlJc w:val="left"/>
      <w:pPr>
        <w:ind w:left="6839" w:hanging="425"/>
      </w:pPr>
      <w:rPr>
        <w:rFonts w:hint="default"/>
        <w:lang w:val="en-US" w:eastAsia="en-US" w:bidi="ar-SA"/>
      </w:rPr>
    </w:lvl>
  </w:abstractNum>
  <w:abstractNum w:abstractNumId="33" w15:restartNumberingAfterBreak="0">
    <w:nsid w:val="60C65EF1"/>
    <w:multiLevelType w:val="hybridMultilevel"/>
    <w:tmpl w:val="405EE6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1046"/>
    <w:multiLevelType w:val="hybridMultilevel"/>
    <w:tmpl w:val="20FE17F8"/>
    <w:lvl w:ilvl="0" w:tplc="0054F7E8">
      <w:start w:val="1"/>
      <w:numFmt w:val="decimal"/>
      <w:lvlText w:val="%1."/>
      <w:lvlJc w:val="left"/>
      <w:pPr>
        <w:ind w:left="706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CC87C36">
      <w:numFmt w:val="bullet"/>
      <w:lvlText w:val="•"/>
      <w:lvlJc w:val="left"/>
      <w:pPr>
        <w:ind w:left="1508" w:hanging="567"/>
      </w:pPr>
      <w:rPr>
        <w:rFonts w:hint="default"/>
        <w:lang w:val="en-US" w:eastAsia="en-US" w:bidi="ar-SA"/>
      </w:rPr>
    </w:lvl>
    <w:lvl w:ilvl="2" w:tplc="C8FE586E">
      <w:numFmt w:val="bullet"/>
      <w:lvlText w:val="•"/>
      <w:lvlJc w:val="left"/>
      <w:pPr>
        <w:ind w:left="2317" w:hanging="567"/>
      </w:pPr>
      <w:rPr>
        <w:rFonts w:hint="default"/>
        <w:lang w:val="en-US" w:eastAsia="en-US" w:bidi="ar-SA"/>
      </w:rPr>
    </w:lvl>
    <w:lvl w:ilvl="3" w:tplc="F6D4DF52">
      <w:numFmt w:val="bullet"/>
      <w:lvlText w:val="•"/>
      <w:lvlJc w:val="left"/>
      <w:pPr>
        <w:ind w:left="3125" w:hanging="567"/>
      </w:pPr>
      <w:rPr>
        <w:rFonts w:hint="default"/>
        <w:lang w:val="en-US" w:eastAsia="en-US" w:bidi="ar-SA"/>
      </w:rPr>
    </w:lvl>
    <w:lvl w:ilvl="4" w:tplc="0FF69CE0">
      <w:numFmt w:val="bullet"/>
      <w:lvlText w:val="•"/>
      <w:lvlJc w:val="left"/>
      <w:pPr>
        <w:ind w:left="3934" w:hanging="567"/>
      </w:pPr>
      <w:rPr>
        <w:rFonts w:hint="default"/>
        <w:lang w:val="en-US" w:eastAsia="en-US" w:bidi="ar-SA"/>
      </w:rPr>
    </w:lvl>
    <w:lvl w:ilvl="5" w:tplc="D818A27A">
      <w:numFmt w:val="bullet"/>
      <w:lvlText w:val="•"/>
      <w:lvlJc w:val="left"/>
      <w:pPr>
        <w:ind w:left="4742" w:hanging="567"/>
      </w:pPr>
      <w:rPr>
        <w:rFonts w:hint="default"/>
        <w:lang w:val="en-US" w:eastAsia="en-US" w:bidi="ar-SA"/>
      </w:rPr>
    </w:lvl>
    <w:lvl w:ilvl="6" w:tplc="AB72C050">
      <w:numFmt w:val="bullet"/>
      <w:lvlText w:val="•"/>
      <w:lvlJc w:val="left"/>
      <w:pPr>
        <w:ind w:left="5551" w:hanging="567"/>
      </w:pPr>
      <w:rPr>
        <w:rFonts w:hint="default"/>
        <w:lang w:val="en-US" w:eastAsia="en-US" w:bidi="ar-SA"/>
      </w:rPr>
    </w:lvl>
    <w:lvl w:ilvl="7" w:tplc="2F0C296C">
      <w:numFmt w:val="bullet"/>
      <w:lvlText w:val="•"/>
      <w:lvlJc w:val="left"/>
      <w:pPr>
        <w:ind w:left="6359" w:hanging="567"/>
      </w:pPr>
      <w:rPr>
        <w:rFonts w:hint="default"/>
        <w:lang w:val="en-US" w:eastAsia="en-US" w:bidi="ar-SA"/>
      </w:rPr>
    </w:lvl>
    <w:lvl w:ilvl="8" w:tplc="69C4E94E">
      <w:numFmt w:val="bullet"/>
      <w:lvlText w:val="•"/>
      <w:lvlJc w:val="left"/>
      <w:pPr>
        <w:ind w:left="7168" w:hanging="567"/>
      </w:pPr>
      <w:rPr>
        <w:rFonts w:hint="default"/>
        <w:lang w:val="en-US" w:eastAsia="en-US" w:bidi="ar-SA"/>
      </w:rPr>
    </w:lvl>
  </w:abstractNum>
  <w:abstractNum w:abstractNumId="35" w15:restartNumberingAfterBreak="0">
    <w:nsid w:val="63EE5B22"/>
    <w:multiLevelType w:val="hybridMultilevel"/>
    <w:tmpl w:val="E4508E56"/>
    <w:lvl w:ilvl="0" w:tplc="EB20BE84">
      <w:numFmt w:val="bullet"/>
      <w:lvlText w:val="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F1ACDD6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248A4870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574C9AA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4" w:tplc="EADA38E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FC40CA04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6" w:tplc="B22E25F8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7" w:tplc="02526C22">
      <w:numFmt w:val="bullet"/>
      <w:lvlText w:val="•"/>
      <w:lvlJc w:val="left"/>
      <w:pPr>
        <w:ind w:left="6407" w:hanging="360"/>
      </w:pPr>
      <w:rPr>
        <w:rFonts w:hint="default"/>
        <w:lang w:val="en-US" w:eastAsia="en-US" w:bidi="ar-SA"/>
      </w:rPr>
    </w:lvl>
    <w:lvl w:ilvl="8" w:tplc="E484255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BB26441"/>
    <w:multiLevelType w:val="hybridMultilevel"/>
    <w:tmpl w:val="B2E69292"/>
    <w:lvl w:ilvl="0" w:tplc="383E1D86">
      <w:start w:val="1"/>
      <w:numFmt w:val="decimal"/>
      <w:lvlText w:val="%1."/>
      <w:lvlJc w:val="left"/>
      <w:pPr>
        <w:ind w:left="1335" w:hanging="615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F30B89"/>
    <w:multiLevelType w:val="hybridMultilevel"/>
    <w:tmpl w:val="A5C2778C"/>
    <w:lvl w:ilvl="0" w:tplc="FE7EED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5D0854"/>
    <w:multiLevelType w:val="hybridMultilevel"/>
    <w:tmpl w:val="7302A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D006AF"/>
    <w:multiLevelType w:val="hybridMultilevel"/>
    <w:tmpl w:val="F128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E15B3"/>
    <w:multiLevelType w:val="hybridMultilevel"/>
    <w:tmpl w:val="EAD6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9540F"/>
    <w:multiLevelType w:val="hybridMultilevel"/>
    <w:tmpl w:val="CFA800CC"/>
    <w:lvl w:ilvl="0" w:tplc="BFE69104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642A79"/>
    <w:multiLevelType w:val="hybridMultilevel"/>
    <w:tmpl w:val="4A564A9A"/>
    <w:lvl w:ilvl="0" w:tplc="68A280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cs="Times New Roman" w:hint="default"/>
        <w:b/>
        <w:sz w:val="28"/>
        <w:szCs w:val="28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872BD8"/>
    <w:multiLevelType w:val="hybridMultilevel"/>
    <w:tmpl w:val="55421B16"/>
    <w:lvl w:ilvl="0" w:tplc="71F687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8732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ECC056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428C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A2B97E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F65F84">
      <w:start w:val="1"/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25342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AED22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24BE44">
      <w:start w:val="1"/>
      <w:numFmt w:val="bullet"/>
      <w:lvlText w:val="•"/>
      <w:lvlJc w:val="left"/>
      <w:pPr>
        <w:ind w:left="61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13"/>
  </w:num>
  <w:num w:numId="3">
    <w:abstractNumId w:val="39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1"/>
  </w:num>
  <w:num w:numId="12">
    <w:abstractNumId w:val="18"/>
  </w:num>
  <w:num w:numId="13">
    <w:abstractNumId w:val="4"/>
  </w:num>
  <w:num w:numId="14">
    <w:abstractNumId w:val="28"/>
  </w:num>
  <w:num w:numId="15">
    <w:abstractNumId w:val="36"/>
  </w:num>
  <w:num w:numId="16">
    <w:abstractNumId w:val="37"/>
  </w:num>
  <w:num w:numId="17">
    <w:abstractNumId w:val="12"/>
  </w:num>
  <w:num w:numId="18">
    <w:abstractNumId w:val="8"/>
  </w:num>
  <w:num w:numId="19">
    <w:abstractNumId w:val="21"/>
  </w:num>
  <w:num w:numId="20">
    <w:abstractNumId w:val="0"/>
  </w:num>
  <w:num w:numId="21">
    <w:abstractNumId w:val="15"/>
  </w:num>
  <w:num w:numId="22">
    <w:abstractNumId w:val="25"/>
  </w:num>
  <w:num w:numId="23">
    <w:abstractNumId w:val="22"/>
  </w:num>
  <w:num w:numId="24">
    <w:abstractNumId w:val="43"/>
  </w:num>
  <w:num w:numId="25">
    <w:abstractNumId w:val="30"/>
  </w:num>
  <w:num w:numId="26">
    <w:abstractNumId w:val="24"/>
  </w:num>
  <w:num w:numId="27">
    <w:abstractNumId w:val="6"/>
  </w:num>
  <w:num w:numId="28">
    <w:abstractNumId w:val="17"/>
  </w:num>
  <w:num w:numId="29">
    <w:abstractNumId w:val="20"/>
  </w:num>
  <w:num w:numId="30">
    <w:abstractNumId w:val="33"/>
  </w:num>
  <w:num w:numId="31">
    <w:abstractNumId w:val="27"/>
  </w:num>
  <w:num w:numId="32">
    <w:abstractNumId w:val="38"/>
  </w:num>
  <w:num w:numId="33">
    <w:abstractNumId w:val="34"/>
  </w:num>
  <w:num w:numId="34">
    <w:abstractNumId w:val="10"/>
  </w:num>
  <w:num w:numId="35">
    <w:abstractNumId w:val="32"/>
  </w:num>
  <w:num w:numId="36">
    <w:abstractNumId w:val="35"/>
  </w:num>
  <w:num w:numId="37">
    <w:abstractNumId w:val="23"/>
  </w:num>
  <w:num w:numId="38">
    <w:abstractNumId w:val="11"/>
  </w:num>
  <w:num w:numId="39">
    <w:abstractNumId w:val="29"/>
  </w:num>
  <w:num w:numId="40">
    <w:abstractNumId w:val="31"/>
  </w:num>
  <w:num w:numId="41">
    <w:abstractNumId w:val="16"/>
  </w:num>
  <w:num w:numId="42">
    <w:abstractNumId w:val="26"/>
  </w:num>
  <w:num w:numId="43">
    <w:abstractNumId w:val="9"/>
  </w:num>
  <w:num w:numId="44">
    <w:abstractNumId w:val="5"/>
  </w:num>
  <w:num w:numId="45">
    <w:abstractNumId w:val="19"/>
  </w:num>
  <w:num w:numId="46">
    <w:abstractNumId w:val="7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4D"/>
    <w:rsid w:val="00040C40"/>
    <w:rsid w:val="000451C9"/>
    <w:rsid w:val="000635AC"/>
    <w:rsid w:val="00066673"/>
    <w:rsid w:val="00076CE0"/>
    <w:rsid w:val="00083208"/>
    <w:rsid w:val="00086797"/>
    <w:rsid w:val="00092366"/>
    <w:rsid w:val="0009394D"/>
    <w:rsid w:val="000962AD"/>
    <w:rsid w:val="000A2E66"/>
    <w:rsid w:val="000B25B3"/>
    <w:rsid w:val="000C0429"/>
    <w:rsid w:val="00100F7A"/>
    <w:rsid w:val="00100F85"/>
    <w:rsid w:val="0010232E"/>
    <w:rsid w:val="001140D1"/>
    <w:rsid w:val="00114765"/>
    <w:rsid w:val="00124D1B"/>
    <w:rsid w:val="00134AA0"/>
    <w:rsid w:val="00144CA9"/>
    <w:rsid w:val="00185D8C"/>
    <w:rsid w:val="00192C6F"/>
    <w:rsid w:val="001B6C87"/>
    <w:rsid w:val="00210EDD"/>
    <w:rsid w:val="002628BD"/>
    <w:rsid w:val="002776B4"/>
    <w:rsid w:val="00296715"/>
    <w:rsid w:val="002C43A3"/>
    <w:rsid w:val="002F7079"/>
    <w:rsid w:val="003013FB"/>
    <w:rsid w:val="00341485"/>
    <w:rsid w:val="00343D62"/>
    <w:rsid w:val="00347CD8"/>
    <w:rsid w:val="003568DA"/>
    <w:rsid w:val="003677EC"/>
    <w:rsid w:val="00372031"/>
    <w:rsid w:val="003958B0"/>
    <w:rsid w:val="003A2801"/>
    <w:rsid w:val="003D0754"/>
    <w:rsid w:val="003E28CA"/>
    <w:rsid w:val="003F1073"/>
    <w:rsid w:val="003F28F9"/>
    <w:rsid w:val="00400517"/>
    <w:rsid w:val="00400E03"/>
    <w:rsid w:val="00425035"/>
    <w:rsid w:val="00443547"/>
    <w:rsid w:val="00453E31"/>
    <w:rsid w:val="00457EA7"/>
    <w:rsid w:val="00461E32"/>
    <w:rsid w:val="004B0F6A"/>
    <w:rsid w:val="004B24BC"/>
    <w:rsid w:val="004C36E6"/>
    <w:rsid w:val="0051617E"/>
    <w:rsid w:val="00532788"/>
    <w:rsid w:val="00565BE7"/>
    <w:rsid w:val="00591A54"/>
    <w:rsid w:val="005A19F2"/>
    <w:rsid w:val="005A2991"/>
    <w:rsid w:val="005B5BFF"/>
    <w:rsid w:val="005C3779"/>
    <w:rsid w:val="005D0861"/>
    <w:rsid w:val="005F07C0"/>
    <w:rsid w:val="0060217C"/>
    <w:rsid w:val="00621EC6"/>
    <w:rsid w:val="00633F58"/>
    <w:rsid w:val="00670013"/>
    <w:rsid w:val="006774A5"/>
    <w:rsid w:val="006872D2"/>
    <w:rsid w:val="00694D18"/>
    <w:rsid w:val="006A512B"/>
    <w:rsid w:val="006A7921"/>
    <w:rsid w:val="006C570C"/>
    <w:rsid w:val="006E55B4"/>
    <w:rsid w:val="00711984"/>
    <w:rsid w:val="0074651C"/>
    <w:rsid w:val="00772FA9"/>
    <w:rsid w:val="007747E1"/>
    <w:rsid w:val="007923F1"/>
    <w:rsid w:val="007A7205"/>
    <w:rsid w:val="007B038D"/>
    <w:rsid w:val="007B2C97"/>
    <w:rsid w:val="007E105C"/>
    <w:rsid w:val="007F1819"/>
    <w:rsid w:val="007F5D01"/>
    <w:rsid w:val="00806A19"/>
    <w:rsid w:val="008236EF"/>
    <w:rsid w:val="00846129"/>
    <w:rsid w:val="00853DD8"/>
    <w:rsid w:val="00853F75"/>
    <w:rsid w:val="00876BA3"/>
    <w:rsid w:val="0087769A"/>
    <w:rsid w:val="00880777"/>
    <w:rsid w:val="00904701"/>
    <w:rsid w:val="00923B64"/>
    <w:rsid w:val="009418D8"/>
    <w:rsid w:val="009440F2"/>
    <w:rsid w:val="00972A09"/>
    <w:rsid w:val="00982318"/>
    <w:rsid w:val="00990C89"/>
    <w:rsid w:val="00992D74"/>
    <w:rsid w:val="009A2AD3"/>
    <w:rsid w:val="009E551D"/>
    <w:rsid w:val="009F3749"/>
    <w:rsid w:val="009F5269"/>
    <w:rsid w:val="00A27B68"/>
    <w:rsid w:val="00A43622"/>
    <w:rsid w:val="00A54ECC"/>
    <w:rsid w:val="00A762BF"/>
    <w:rsid w:val="00A80FC9"/>
    <w:rsid w:val="00A86492"/>
    <w:rsid w:val="00A96CD4"/>
    <w:rsid w:val="00A971A1"/>
    <w:rsid w:val="00AB1260"/>
    <w:rsid w:val="00AD7FB9"/>
    <w:rsid w:val="00B04F5B"/>
    <w:rsid w:val="00B31FBF"/>
    <w:rsid w:val="00B4351D"/>
    <w:rsid w:val="00B50AC0"/>
    <w:rsid w:val="00B52688"/>
    <w:rsid w:val="00B70D26"/>
    <w:rsid w:val="00B8087B"/>
    <w:rsid w:val="00B82605"/>
    <w:rsid w:val="00B8487B"/>
    <w:rsid w:val="00BC4362"/>
    <w:rsid w:val="00BC6BDD"/>
    <w:rsid w:val="00BE7062"/>
    <w:rsid w:val="00C22873"/>
    <w:rsid w:val="00C35B6E"/>
    <w:rsid w:val="00C46B49"/>
    <w:rsid w:val="00C7516D"/>
    <w:rsid w:val="00C824D6"/>
    <w:rsid w:val="00D16C79"/>
    <w:rsid w:val="00D24C10"/>
    <w:rsid w:val="00D25D7E"/>
    <w:rsid w:val="00D51158"/>
    <w:rsid w:val="00D72375"/>
    <w:rsid w:val="00D75F29"/>
    <w:rsid w:val="00DA1E52"/>
    <w:rsid w:val="00DB0E84"/>
    <w:rsid w:val="00DB7C3F"/>
    <w:rsid w:val="00DD03B4"/>
    <w:rsid w:val="00DF1A48"/>
    <w:rsid w:val="00E3672F"/>
    <w:rsid w:val="00E5181E"/>
    <w:rsid w:val="00E9159A"/>
    <w:rsid w:val="00EA10AA"/>
    <w:rsid w:val="00EC2D44"/>
    <w:rsid w:val="00EC6737"/>
    <w:rsid w:val="00EE21C7"/>
    <w:rsid w:val="00EE6FEB"/>
    <w:rsid w:val="00F0413F"/>
    <w:rsid w:val="00F635DD"/>
    <w:rsid w:val="00F80051"/>
    <w:rsid w:val="00F94E18"/>
    <w:rsid w:val="00FA4E04"/>
    <w:rsid w:val="00FB3AD5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57DB"/>
  <w15:docId w15:val="{8E79CFDF-2435-4C52-BC83-9E89A390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05"/>
  </w:style>
  <w:style w:type="paragraph" w:styleId="Heading1">
    <w:name w:val="heading 1"/>
    <w:basedOn w:val="Normal"/>
    <w:next w:val="Normal"/>
    <w:link w:val="Heading1Char"/>
    <w:uiPriority w:val="9"/>
    <w:qFormat/>
    <w:rsid w:val="00356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076CE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"/>
    <w:basedOn w:val="Normal"/>
    <w:link w:val="ListParagraphChar"/>
    <w:uiPriority w:val="1"/>
    <w:qFormat/>
    <w:rsid w:val="0009394D"/>
    <w:pPr>
      <w:ind w:left="720"/>
      <w:contextualSpacing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076CE0"/>
    <w:rPr>
      <w:rFonts w:ascii="Verdana" w:eastAsia="Times New Roman" w:hAnsi="Verdana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76CE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076CE0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0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8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qFormat/>
    <w:rsid w:val="002628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ParagraphChar">
    <w:name w:val="List Paragraph Char"/>
    <w:aliases w:val="Resume Title Char"/>
    <w:link w:val="ListParagraph"/>
    <w:uiPriority w:val="34"/>
    <w:qFormat/>
    <w:rsid w:val="002628BD"/>
    <w:rPr>
      <w:rFonts w:eastAsia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4E0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4E04"/>
    <w:rPr>
      <w:rFonts w:ascii="Times New Roman" w:eastAsia="Times New Roman" w:hAnsi="Times New Roman" w:cs="Times New Roman"/>
      <w:lang w:bidi="en-US"/>
    </w:rPr>
  </w:style>
  <w:style w:type="paragraph" w:customStyle="1" w:styleId="NoSpacing1">
    <w:name w:val="No Spacing1"/>
    <w:uiPriority w:val="1"/>
    <w:qFormat/>
    <w:rsid w:val="00FA4E0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4E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BodyA">
    <w:name w:val="Body A"/>
    <w:rsid w:val="00A43622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144CA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qFormat/>
    <w:rsid w:val="00144CA9"/>
  </w:style>
  <w:style w:type="character" w:customStyle="1" w:styleId="Hyperlink0">
    <w:name w:val="Hyperlink.0"/>
    <w:basedOn w:val="None"/>
    <w:rsid w:val="00144CA9"/>
    <w:rPr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3F58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F58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568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9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0962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BF"/>
  </w:style>
  <w:style w:type="paragraph" w:styleId="Footer">
    <w:name w:val="footer"/>
    <w:basedOn w:val="Normal"/>
    <w:link w:val="FooterChar"/>
    <w:uiPriority w:val="99"/>
    <w:unhideWhenUsed/>
    <w:rsid w:val="00B3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74E5-000F-4AE8-B59E-A7EA8E0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ndeep Verma</dc:creator>
  <cp:lastModifiedBy>O365</cp:lastModifiedBy>
  <cp:revision>15</cp:revision>
  <cp:lastPrinted>2021-05-15T12:49:00Z</cp:lastPrinted>
  <dcterms:created xsi:type="dcterms:W3CDTF">2021-05-20T10:18:00Z</dcterms:created>
  <dcterms:modified xsi:type="dcterms:W3CDTF">2021-10-29T04:28:00Z</dcterms:modified>
</cp:coreProperties>
</file>